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934A" w14:textId="77777777" w:rsidR="000A78D2" w:rsidRDefault="000A78D2" w:rsidP="0061651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6AF2A05" w14:textId="77777777" w:rsidR="000A78D2" w:rsidRDefault="000A78D2" w:rsidP="0061651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80973BB" w14:textId="77777777" w:rsidR="000A78D2" w:rsidRDefault="000A78D2" w:rsidP="0061651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837AA45" w14:textId="77777777" w:rsidR="000A78D2" w:rsidRDefault="000A78D2" w:rsidP="0061651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3CA98C8" w14:textId="77777777" w:rsidR="000A78D2" w:rsidRDefault="000A78D2" w:rsidP="0061651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CAA1334" w14:textId="77777777" w:rsidR="000A78D2" w:rsidRDefault="000A78D2" w:rsidP="0061651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4C07C0" w14:textId="77777777" w:rsidR="000A78D2" w:rsidRDefault="000A78D2" w:rsidP="0061651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79F0133" w14:textId="77777777" w:rsidR="000A78D2" w:rsidRDefault="000A78D2" w:rsidP="0061651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A187C39" w14:textId="77777777" w:rsidR="000A78D2" w:rsidRDefault="000A78D2" w:rsidP="0061651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887A476" w14:textId="2C7831BA" w:rsidR="00B02829" w:rsidRPr="000A78D2" w:rsidRDefault="00616511" w:rsidP="0061651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A78D2">
        <w:rPr>
          <w:rFonts w:ascii="Times New Roman" w:hAnsi="Times New Roman" w:cs="Times New Roman"/>
          <w:b/>
          <w:bCs/>
          <w:sz w:val="40"/>
          <w:szCs w:val="40"/>
        </w:rPr>
        <w:t>Техническое задание</w:t>
      </w:r>
    </w:p>
    <w:p w14:paraId="1AC1B434" w14:textId="3807B7E9" w:rsidR="00616511" w:rsidRPr="000A78D2" w:rsidRDefault="000A78D2" w:rsidP="0061651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A78D2">
        <w:rPr>
          <w:rFonts w:ascii="Times New Roman" w:hAnsi="Times New Roman" w:cs="Times New Roman"/>
          <w:b/>
          <w:bCs/>
          <w:sz w:val="40"/>
          <w:szCs w:val="40"/>
        </w:rPr>
        <w:t>на разработку сайта по теме</w:t>
      </w:r>
    </w:p>
    <w:p w14:paraId="0128E26B" w14:textId="38624D68" w:rsidR="00616511" w:rsidRDefault="00616511" w:rsidP="0061651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A78D2">
        <w:rPr>
          <w:rFonts w:ascii="Times New Roman" w:hAnsi="Times New Roman" w:cs="Times New Roman"/>
          <w:b/>
          <w:bCs/>
          <w:sz w:val="40"/>
          <w:szCs w:val="40"/>
        </w:rPr>
        <w:t>“Музыка”</w:t>
      </w:r>
    </w:p>
    <w:p w14:paraId="2E405930" w14:textId="75AA4812" w:rsidR="000A78D2" w:rsidRDefault="000A78D2" w:rsidP="0061651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09BDF3D" w14:textId="16CFF503" w:rsidR="000A78D2" w:rsidRDefault="000A78D2" w:rsidP="0061651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2F7435D" w14:textId="22E0275F" w:rsidR="000A78D2" w:rsidRDefault="000A78D2" w:rsidP="0061651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532029" w14:textId="6C0584A8" w:rsidR="000A78D2" w:rsidRDefault="000A78D2" w:rsidP="0061651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ABF10FA" w14:textId="7EFB08AE" w:rsidR="000A78D2" w:rsidRDefault="000A78D2" w:rsidP="0061651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88EE72" w14:textId="433099B4" w:rsidR="000A78D2" w:rsidRDefault="000A78D2" w:rsidP="0061651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A8565D5" w14:textId="2AA0753F" w:rsidR="000A78D2" w:rsidRDefault="000A78D2" w:rsidP="0061651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8BEB5B2" w14:textId="774D5643" w:rsidR="000A78D2" w:rsidRDefault="000A78D2" w:rsidP="0061651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F3380E" w14:textId="49BA6AB2" w:rsidR="000A78D2" w:rsidRDefault="000A78D2" w:rsidP="0061651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2E2B26" w14:textId="523A149D" w:rsidR="000A78D2" w:rsidRDefault="000A78D2" w:rsidP="0061651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678B5E" w14:textId="6D6A0BCC" w:rsidR="00C17059" w:rsidRDefault="00C17059" w:rsidP="00C17059">
      <w:pPr>
        <w:pStyle w:val="a5"/>
      </w:pPr>
    </w:p>
    <w:sdt>
      <w:sdtPr>
        <w:id w:val="-8730769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AC1B3B5" w14:textId="2202F199" w:rsidR="00E83481" w:rsidRPr="00E83481" w:rsidRDefault="00E83481" w:rsidP="00E83481">
          <w:pPr>
            <w:pStyle w:val="a5"/>
            <w:jc w:val="center"/>
            <w:rPr>
              <w:b/>
              <w:bCs/>
              <w:color w:val="000000" w:themeColor="text1"/>
              <w:sz w:val="52"/>
              <w:szCs w:val="52"/>
            </w:rPr>
          </w:pPr>
          <w:r w:rsidRPr="00E83481">
            <w:rPr>
              <w:b/>
              <w:bCs/>
              <w:color w:val="000000" w:themeColor="text1"/>
              <w:sz w:val="52"/>
              <w:szCs w:val="52"/>
            </w:rPr>
            <w:t>Оглавление</w:t>
          </w:r>
        </w:p>
        <w:p w14:paraId="7EA6320A" w14:textId="4D66DA59" w:rsidR="00E83481" w:rsidRPr="0030117F" w:rsidRDefault="00E83481" w:rsidP="00E83481">
          <w:pPr>
            <w:pStyle w:val="11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30117F">
            <w:rPr>
              <w:rFonts w:ascii="Times New Roman" w:hAnsi="Times New Roman" w:cs="Times New Roman"/>
            </w:rPr>
            <w:fldChar w:fldCharType="begin"/>
          </w:r>
          <w:r w:rsidRPr="0030117F">
            <w:rPr>
              <w:rFonts w:ascii="Times New Roman" w:hAnsi="Times New Roman" w:cs="Times New Roman"/>
            </w:rPr>
            <w:instrText xml:space="preserve"> TOC \o "1-3" \h \z \u </w:instrText>
          </w:r>
          <w:r w:rsidRPr="0030117F">
            <w:rPr>
              <w:rFonts w:ascii="Times New Roman" w:hAnsi="Times New Roman" w:cs="Times New Roman"/>
            </w:rPr>
            <w:fldChar w:fldCharType="separate"/>
          </w:r>
          <w:hyperlink w:anchor="_Toc83757246" w:history="1">
            <w:r w:rsidRPr="0030117F">
              <w:rPr>
                <w:rStyle w:val="a4"/>
                <w:rFonts w:ascii="Times New Roman" w:hAnsi="Times New Roman" w:cs="Times New Roman"/>
                <w:sz w:val="32"/>
                <w:szCs w:val="32"/>
              </w:rPr>
              <w:t>Глоссарий</w: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tab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begin"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instrText xml:space="preserve"> PAGEREF _Toc83757246 \h </w:instrTex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separate"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t>3</w: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end"/>
            </w:r>
          </w:hyperlink>
        </w:p>
        <w:p w14:paraId="48DAACFB" w14:textId="1F5BA1D5" w:rsidR="00E83481" w:rsidRPr="0030117F" w:rsidRDefault="00E83481" w:rsidP="00E83481">
          <w:pPr>
            <w:pStyle w:val="11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83757247" w:history="1">
            <w:r w:rsidRPr="0030117F">
              <w:rPr>
                <w:rStyle w:val="a4"/>
                <w:rFonts w:ascii="Times New Roman" w:hAnsi="Times New Roman" w:cs="Times New Roman"/>
                <w:sz w:val="32"/>
                <w:szCs w:val="32"/>
              </w:rPr>
              <w:t>Общие приложения</w: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tab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begin"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instrText xml:space="preserve"> PAGEREF _Toc83757247 \h </w:instrTex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separate"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t>3</w: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end"/>
            </w:r>
          </w:hyperlink>
        </w:p>
        <w:p w14:paraId="082B0310" w14:textId="5FB07363" w:rsidR="00E83481" w:rsidRPr="0030117F" w:rsidRDefault="00E83481" w:rsidP="00E83481">
          <w:pPr>
            <w:pStyle w:val="11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83757248" w:history="1">
            <w:r w:rsidRPr="0030117F">
              <w:rPr>
                <w:rStyle w:val="a4"/>
                <w:rFonts w:ascii="Times New Roman" w:hAnsi="Times New Roman" w:cs="Times New Roman"/>
                <w:sz w:val="32"/>
                <w:szCs w:val="32"/>
              </w:rPr>
              <w:t>Цели создания проекта</w: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tab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begin"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instrText xml:space="preserve"> PAGEREF _Toc83757248 \h </w:instrTex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separate"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t>4</w: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end"/>
            </w:r>
          </w:hyperlink>
        </w:p>
        <w:p w14:paraId="7521232C" w14:textId="4CB9BE72" w:rsidR="00E83481" w:rsidRPr="0030117F" w:rsidRDefault="00E83481" w:rsidP="00E83481">
          <w:pPr>
            <w:pStyle w:val="11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83757249" w:history="1">
            <w:r w:rsidRPr="0030117F">
              <w:rPr>
                <w:rStyle w:val="a4"/>
                <w:rFonts w:ascii="Times New Roman" w:hAnsi="Times New Roman" w:cs="Times New Roman"/>
                <w:sz w:val="32"/>
                <w:szCs w:val="32"/>
              </w:rPr>
              <w:t>Целевая аудитория проекта</w: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tab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begin"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instrText xml:space="preserve"> PAGEREF _Toc83757249 \h </w:instrTex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separate"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t>4</w: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end"/>
            </w:r>
          </w:hyperlink>
        </w:p>
        <w:p w14:paraId="134F4F31" w14:textId="2AE9BBFB" w:rsidR="00E83481" w:rsidRPr="0030117F" w:rsidRDefault="00E83481" w:rsidP="00E83481">
          <w:pPr>
            <w:pStyle w:val="11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83757250" w:history="1">
            <w:r w:rsidRPr="0030117F">
              <w:rPr>
                <w:rStyle w:val="a4"/>
                <w:rFonts w:ascii="Times New Roman" w:hAnsi="Times New Roman" w:cs="Times New Roman"/>
                <w:sz w:val="32"/>
                <w:szCs w:val="32"/>
              </w:rPr>
              <w:t>Требования к дизайну</w: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tab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begin"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instrText xml:space="preserve"> PAGEREF _Toc83757250 \h </w:instrTex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separate"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t>4</w: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end"/>
            </w:r>
          </w:hyperlink>
        </w:p>
        <w:p w14:paraId="649DB62F" w14:textId="52057844" w:rsidR="00E83481" w:rsidRPr="0030117F" w:rsidRDefault="00E83481" w:rsidP="00E83481">
          <w:pPr>
            <w:pStyle w:val="11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83757251" w:history="1">
            <w:r w:rsidRPr="0030117F">
              <w:rPr>
                <w:rStyle w:val="a4"/>
                <w:rFonts w:ascii="Times New Roman" w:hAnsi="Times New Roman" w:cs="Times New Roman"/>
                <w:sz w:val="32"/>
                <w:szCs w:val="32"/>
              </w:rPr>
              <w:t>Требования к верстке сайта</w: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tab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begin"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instrText xml:space="preserve"> PAGEREF _Toc83757251 \h </w:instrTex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separate"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t>5</w: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end"/>
            </w:r>
          </w:hyperlink>
        </w:p>
        <w:p w14:paraId="1163096F" w14:textId="40D6E375" w:rsidR="00E83481" w:rsidRPr="0030117F" w:rsidRDefault="00E83481" w:rsidP="00E83481">
          <w:pPr>
            <w:pStyle w:val="11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83757252" w:history="1">
            <w:r w:rsidRPr="0030117F">
              <w:rPr>
                <w:rStyle w:val="a4"/>
                <w:rFonts w:ascii="Times New Roman" w:hAnsi="Times New Roman" w:cs="Times New Roman"/>
                <w:sz w:val="32"/>
                <w:szCs w:val="32"/>
              </w:rPr>
              <w:t>Требования к системе управления</w: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tab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begin"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instrText xml:space="preserve"> PAGEREF _Toc83757252 \h </w:instrTex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separate"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t>5</w: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end"/>
            </w:r>
          </w:hyperlink>
        </w:p>
        <w:p w14:paraId="1F6DB16E" w14:textId="4A081399" w:rsidR="00E83481" w:rsidRPr="0030117F" w:rsidRDefault="00E83481" w:rsidP="00E83481">
          <w:pPr>
            <w:pStyle w:val="11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83757253" w:history="1">
            <w:r w:rsidRPr="0030117F">
              <w:rPr>
                <w:rStyle w:val="a4"/>
                <w:rFonts w:ascii="Times New Roman" w:hAnsi="Times New Roman" w:cs="Times New Roman"/>
                <w:sz w:val="32"/>
                <w:szCs w:val="32"/>
              </w:rPr>
              <w:t>Требования к контенту</w: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tab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begin"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instrText xml:space="preserve"> PAGEREF _Toc83757253 \h </w:instrTex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separate"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t>5</w: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end"/>
            </w:r>
          </w:hyperlink>
        </w:p>
        <w:p w14:paraId="4E3C9516" w14:textId="324D95CF" w:rsidR="00E83481" w:rsidRPr="0030117F" w:rsidRDefault="00E83481" w:rsidP="00E83481">
          <w:pPr>
            <w:pStyle w:val="11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83757254" w:history="1">
            <w:r w:rsidRPr="0030117F">
              <w:rPr>
                <w:rStyle w:val="a4"/>
                <w:rFonts w:ascii="Times New Roman" w:hAnsi="Times New Roman" w:cs="Times New Roman"/>
                <w:sz w:val="32"/>
                <w:szCs w:val="32"/>
              </w:rPr>
              <w:t>Общие элементы страницы</w: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tab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begin"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instrText xml:space="preserve"> PAGEREF _Toc83757254 \h </w:instrTex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separate"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t>5</w: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end"/>
            </w:r>
          </w:hyperlink>
        </w:p>
        <w:p w14:paraId="05305BD1" w14:textId="6F013905" w:rsidR="00E83481" w:rsidRPr="0030117F" w:rsidRDefault="00E83481" w:rsidP="00E83481">
          <w:pPr>
            <w:pStyle w:val="11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83757255" w:history="1">
            <w:r w:rsidRPr="0030117F">
              <w:rPr>
                <w:rStyle w:val="a4"/>
                <w:rFonts w:ascii="Times New Roman" w:hAnsi="Times New Roman" w:cs="Times New Roman"/>
                <w:sz w:val="32"/>
                <w:szCs w:val="32"/>
              </w:rPr>
              <w:t>Страницы</w: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tab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begin"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instrText xml:space="preserve"> PAGEREF _Toc83757255 \h </w:instrTex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separate"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t>6</w: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end"/>
            </w:r>
          </w:hyperlink>
        </w:p>
        <w:p w14:paraId="2B3F06D7" w14:textId="529A82BE" w:rsidR="00E83481" w:rsidRPr="0030117F" w:rsidRDefault="00E83481" w:rsidP="00E83481">
          <w:pPr>
            <w:pStyle w:val="11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_Toc83757256" w:history="1">
            <w:r w:rsidRPr="0030117F">
              <w:rPr>
                <w:rStyle w:val="a4"/>
                <w:rFonts w:ascii="Times New Roman" w:hAnsi="Times New Roman" w:cs="Times New Roman"/>
                <w:sz w:val="32"/>
                <w:szCs w:val="32"/>
              </w:rPr>
              <w:t>Согласование и подписи сторон</w: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tab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begin"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instrText xml:space="preserve"> PAGEREF _Toc83757256 \h </w:instrTex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separate"/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t>7</w:t>
            </w:r>
            <w:r w:rsidRPr="0030117F">
              <w:rPr>
                <w:rFonts w:ascii="Times New Roman" w:hAnsi="Times New Roman" w:cs="Times New Roman"/>
                <w:webHidden/>
                <w:sz w:val="32"/>
                <w:szCs w:val="32"/>
              </w:rPr>
              <w:fldChar w:fldCharType="end"/>
            </w:r>
          </w:hyperlink>
        </w:p>
        <w:p w14:paraId="5B2A5C95" w14:textId="2BF63C80" w:rsidR="00E83481" w:rsidRPr="0030117F" w:rsidRDefault="00E83481" w:rsidP="00E83481">
          <w:r w:rsidRPr="0030117F">
            <w:rPr>
              <w:rFonts w:ascii="Times New Roman" w:hAnsi="Times New Roman" w:cs="Times New Roman"/>
            </w:rPr>
            <w:fldChar w:fldCharType="end"/>
          </w:r>
        </w:p>
        <w:p w14:paraId="19315EA3" w14:textId="6C718C90" w:rsidR="00E63E5F" w:rsidRPr="00E83481" w:rsidRDefault="00E83481" w:rsidP="00E83481"/>
      </w:sdtContent>
    </w:sdt>
    <w:p w14:paraId="06EF1B3A" w14:textId="1DF42217" w:rsidR="00E83481" w:rsidRDefault="00E83481" w:rsidP="00E83481">
      <w:pPr>
        <w:rPr>
          <w:rFonts w:ascii="Times New Roman" w:hAnsi="Times New Roman" w:cs="Times New Roman"/>
          <w:sz w:val="28"/>
          <w:szCs w:val="28"/>
        </w:rPr>
      </w:pPr>
    </w:p>
    <w:p w14:paraId="39CC91AA" w14:textId="77FD0145" w:rsidR="00E83481" w:rsidRDefault="00E83481" w:rsidP="00E83481">
      <w:pPr>
        <w:rPr>
          <w:rFonts w:ascii="Times New Roman" w:hAnsi="Times New Roman" w:cs="Times New Roman"/>
          <w:sz w:val="28"/>
          <w:szCs w:val="28"/>
        </w:rPr>
      </w:pPr>
    </w:p>
    <w:p w14:paraId="40269E17" w14:textId="248BB318" w:rsidR="00E83481" w:rsidRDefault="00E83481" w:rsidP="00E83481">
      <w:pPr>
        <w:rPr>
          <w:rFonts w:ascii="Times New Roman" w:hAnsi="Times New Roman" w:cs="Times New Roman"/>
          <w:sz w:val="28"/>
          <w:szCs w:val="28"/>
        </w:rPr>
      </w:pPr>
    </w:p>
    <w:p w14:paraId="1E627849" w14:textId="42AD56D2" w:rsidR="00E83481" w:rsidRDefault="00E83481" w:rsidP="00E83481">
      <w:pPr>
        <w:rPr>
          <w:rFonts w:ascii="Times New Roman" w:hAnsi="Times New Roman" w:cs="Times New Roman"/>
          <w:sz w:val="28"/>
          <w:szCs w:val="28"/>
        </w:rPr>
      </w:pPr>
    </w:p>
    <w:p w14:paraId="3A646699" w14:textId="1346A4F5" w:rsidR="00E63E5F" w:rsidRDefault="00E63E5F" w:rsidP="00E83481">
      <w:pPr>
        <w:rPr>
          <w:rFonts w:ascii="Times New Roman" w:hAnsi="Times New Roman" w:cs="Times New Roman"/>
          <w:sz w:val="28"/>
          <w:szCs w:val="28"/>
        </w:rPr>
      </w:pPr>
    </w:p>
    <w:p w14:paraId="1832FA83" w14:textId="77777777" w:rsidR="00E83481" w:rsidRPr="00E83481" w:rsidRDefault="00E83481" w:rsidP="00E83481">
      <w:pPr>
        <w:rPr>
          <w:rFonts w:ascii="Times New Roman" w:hAnsi="Times New Roman" w:cs="Times New Roman"/>
          <w:sz w:val="28"/>
          <w:szCs w:val="28"/>
        </w:rPr>
      </w:pPr>
    </w:p>
    <w:p w14:paraId="561960D0" w14:textId="26A3FECE" w:rsidR="00E63E5F" w:rsidRDefault="00E63E5F" w:rsidP="00570C55">
      <w:pPr>
        <w:pStyle w:val="a3"/>
        <w:ind w:left="1364"/>
        <w:rPr>
          <w:rFonts w:ascii="Times New Roman" w:hAnsi="Times New Roman" w:cs="Times New Roman"/>
          <w:sz w:val="28"/>
          <w:szCs w:val="28"/>
        </w:rPr>
      </w:pPr>
    </w:p>
    <w:p w14:paraId="7C72E63F" w14:textId="5EF7EEAE" w:rsidR="00E63E5F" w:rsidRDefault="00E63E5F" w:rsidP="00570C55">
      <w:pPr>
        <w:pStyle w:val="a3"/>
        <w:ind w:left="1364"/>
        <w:rPr>
          <w:rFonts w:ascii="Times New Roman" w:hAnsi="Times New Roman" w:cs="Times New Roman"/>
          <w:sz w:val="28"/>
          <w:szCs w:val="28"/>
        </w:rPr>
      </w:pPr>
    </w:p>
    <w:p w14:paraId="688C6359" w14:textId="6CCC3AE0" w:rsidR="00E63E5F" w:rsidRDefault="00E63E5F" w:rsidP="00570C55">
      <w:pPr>
        <w:pStyle w:val="a3"/>
        <w:ind w:left="1364"/>
        <w:rPr>
          <w:rFonts w:ascii="Times New Roman" w:hAnsi="Times New Roman" w:cs="Times New Roman"/>
          <w:sz w:val="28"/>
          <w:szCs w:val="28"/>
        </w:rPr>
      </w:pPr>
    </w:p>
    <w:p w14:paraId="71FB92A4" w14:textId="77777777" w:rsidR="00E63E5F" w:rsidRDefault="00E63E5F" w:rsidP="00570C55">
      <w:pPr>
        <w:pStyle w:val="a3"/>
        <w:ind w:left="1364"/>
        <w:rPr>
          <w:rFonts w:ascii="Times New Roman" w:hAnsi="Times New Roman" w:cs="Times New Roman"/>
          <w:sz w:val="28"/>
          <w:szCs w:val="28"/>
        </w:rPr>
      </w:pPr>
    </w:p>
    <w:p w14:paraId="5A2243D7" w14:textId="6F916ABD" w:rsidR="00570C55" w:rsidRDefault="00570C55" w:rsidP="00570C55">
      <w:pPr>
        <w:pStyle w:val="a3"/>
        <w:ind w:left="1364"/>
        <w:rPr>
          <w:rFonts w:ascii="Times New Roman" w:hAnsi="Times New Roman" w:cs="Times New Roman"/>
          <w:sz w:val="28"/>
          <w:szCs w:val="28"/>
        </w:rPr>
      </w:pPr>
    </w:p>
    <w:p w14:paraId="38B8DA7C" w14:textId="26A28A69" w:rsidR="00570C55" w:rsidRDefault="00570C55" w:rsidP="00570C55">
      <w:pPr>
        <w:pStyle w:val="a3"/>
        <w:ind w:left="1364"/>
        <w:rPr>
          <w:rFonts w:ascii="Times New Roman" w:hAnsi="Times New Roman" w:cs="Times New Roman"/>
          <w:sz w:val="28"/>
          <w:szCs w:val="28"/>
        </w:rPr>
      </w:pPr>
    </w:p>
    <w:p w14:paraId="44A49CEF" w14:textId="7A255EE7" w:rsidR="00570C55" w:rsidRDefault="00570C55" w:rsidP="00570C55">
      <w:pPr>
        <w:pStyle w:val="a3"/>
        <w:ind w:left="1364"/>
        <w:rPr>
          <w:rFonts w:ascii="Times New Roman" w:hAnsi="Times New Roman" w:cs="Times New Roman"/>
          <w:sz w:val="28"/>
          <w:szCs w:val="28"/>
        </w:rPr>
      </w:pPr>
    </w:p>
    <w:p w14:paraId="06B6BB35" w14:textId="2B389A53" w:rsidR="00570C55" w:rsidRDefault="00570C55" w:rsidP="00570C55">
      <w:pPr>
        <w:pStyle w:val="a3"/>
        <w:ind w:left="1364"/>
        <w:rPr>
          <w:rFonts w:ascii="Times New Roman" w:hAnsi="Times New Roman" w:cs="Times New Roman"/>
          <w:sz w:val="28"/>
          <w:szCs w:val="28"/>
        </w:rPr>
      </w:pPr>
    </w:p>
    <w:p w14:paraId="3585333A" w14:textId="520B0013" w:rsidR="00570C55" w:rsidRDefault="00570C55" w:rsidP="00570C55">
      <w:pPr>
        <w:pStyle w:val="a3"/>
        <w:ind w:left="1364"/>
        <w:rPr>
          <w:rFonts w:ascii="Times New Roman" w:hAnsi="Times New Roman" w:cs="Times New Roman"/>
          <w:sz w:val="28"/>
          <w:szCs w:val="28"/>
        </w:rPr>
      </w:pPr>
    </w:p>
    <w:p w14:paraId="4C3CD4B2" w14:textId="77777777" w:rsidR="00F21132" w:rsidRPr="00BC28CC" w:rsidRDefault="00F21132" w:rsidP="00BC28CC">
      <w:pPr>
        <w:rPr>
          <w:rFonts w:ascii="Times New Roman" w:hAnsi="Times New Roman" w:cs="Times New Roman"/>
          <w:sz w:val="28"/>
          <w:szCs w:val="28"/>
        </w:rPr>
      </w:pPr>
    </w:p>
    <w:p w14:paraId="144B6573" w14:textId="4238E798" w:rsidR="00616511" w:rsidRPr="00BC28CC" w:rsidRDefault="00570C55" w:rsidP="00E83481">
      <w:pPr>
        <w:pStyle w:val="a9"/>
        <w:ind w:left="709"/>
        <w:outlineLvl w:val="0"/>
      </w:pPr>
      <w:bookmarkStart w:id="0" w:name="_Toc83757246"/>
      <w:r w:rsidRPr="00BC28CC">
        <w:t>Глоссарий</w:t>
      </w:r>
      <w:bookmarkEnd w:id="0"/>
    </w:p>
    <w:p w14:paraId="5E7AE8D1" w14:textId="0BDBE2BD" w:rsidR="00BC28CC" w:rsidRPr="00E83481" w:rsidRDefault="00BC28CC" w:rsidP="00C170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1" w:name="_Toc83756441"/>
      <w:r w:rsidRPr="00E83481">
        <w:rPr>
          <w:rFonts w:ascii="Times New Roman" w:hAnsi="Times New Roman" w:cs="Times New Roman"/>
          <w:sz w:val="28"/>
          <w:szCs w:val="28"/>
        </w:rPr>
        <w:t>Данный документ предназначен для уточнения типа и объема технических работ по разработке системы Исполнителем для Заказчика.</w:t>
      </w:r>
      <w:bookmarkEnd w:id="1"/>
    </w:p>
    <w:p w14:paraId="0D961FCD" w14:textId="77777777" w:rsidR="00BC28CC" w:rsidRPr="00BC28CC" w:rsidRDefault="00BC28CC" w:rsidP="00BC28CC">
      <w:pPr>
        <w:rPr>
          <w:lang w:eastAsia="ru-RU"/>
        </w:rPr>
      </w:pPr>
    </w:p>
    <w:p w14:paraId="0F4DC2DA" w14:textId="0A021EA4" w:rsidR="00BC28CC" w:rsidRPr="00E83481" w:rsidRDefault="00BC28CC" w:rsidP="00E83481">
      <w:pPr>
        <w:pStyle w:val="1"/>
        <w:ind w:firstLine="709"/>
        <w:rPr>
          <w:rFonts w:ascii="Times New Roman" w:hAnsi="Times New Roman" w:cs="Times New Roman"/>
          <w:b w:val="0"/>
          <w:bCs w:val="0"/>
          <w:color w:val="000000" w:themeColor="text1"/>
          <w:sz w:val="40"/>
          <w:szCs w:val="40"/>
        </w:rPr>
      </w:pPr>
      <w:bookmarkStart w:id="2" w:name="_Toc83757247"/>
      <w:r w:rsidRPr="00E83481">
        <w:rPr>
          <w:rStyle w:val="aa"/>
          <w:b w:val="0"/>
          <w:bCs w:val="0"/>
          <w:color w:val="000000" w:themeColor="text1"/>
        </w:rPr>
        <w:t>Общие</w:t>
      </w:r>
      <w:r w:rsidRPr="00E83481">
        <w:rPr>
          <w:rFonts w:ascii="Times New Roman" w:hAnsi="Times New Roman" w:cs="Times New Roman"/>
          <w:b w:val="0"/>
          <w:bCs w:val="0"/>
          <w:color w:val="000000" w:themeColor="text1"/>
          <w:sz w:val="40"/>
          <w:szCs w:val="40"/>
        </w:rPr>
        <w:t xml:space="preserve"> </w:t>
      </w:r>
      <w:r w:rsidRPr="00E83481">
        <w:rPr>
          <w:rStyle w:val="aa"/>
          <w:b w:val="0"/>
          <w:bCs w:val="0"/>
          <w:color w:val="000000" w:themeColor="text1"/>
        </w:rPr>
        <w:t>приложения</w:t>
      </w:r>
      <w:bookmarkEnd w:id="2"/>
    </w:p>
    <w:p w14:paraId="0F4A649E" w14:textId="77777777" w:rsidR="00BC28CC" w:rsidRPr="00E83481" w:rsidRDefault="00BC28CC" w:rsidP="00C1705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83756442"/>
      <w:r w:rsidRPr="00E83481">
        <w:rPr>
          <w:rFonts w:ascii="Times New Roman" w:hAnsi="Times New Roman" w:cs="Times New Roman"/>
          <w:b/>
          <w:bCs/>
          <w:sz w:val="28"/>
          <w:szCs w:val="28"/>
        </w:rPr>
        <w:t>Назначение документа</w:t>
      </w:r>
      <w:bookmarkEnd w:id="3"/>
    </w:p>
    <w:p w14:paraId="3402C895" w14:textId="77777777" w:rsidR="00BC28CC" w:rsidRPr="00BC28CC" w:rsidRDefault="00BC28CC" w:rsidP="00BC28C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C28CC">
        <w:rPr>
          <w:rFonts w:ascii="Times New Roman" w:hAnsi="Times New Roman" w:cs="Times New Roman"/>
          <w:sz w:val="28"/>
          <w:szCs w:val="28"/>
        </w:rPr>
        <w:t>В настоящем документе приводится полный набор требований к реализации проекта. Подпись Заказчика и Исполнителя на настоящем документе подтверждает их согласие с нижеследующими фактами и условиями:</w:t>
      </w:r>
    </w:p>
    <w:p w14:paraId="69D5C508" w14:textId="77777777" w:rsidR="00BC28CC" w:rsidRPr="00BC28CC" w:rsidRDefault="00BC28CC" w:rsidP="00BC28C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C28CC">
        <w:rPr>
          <w:rFonts w:ascii="Times New Roman" w:hAnsi="Times New Roman" w:cs="Times New Roman"/>
          <w:sz w:val="28"/>
          <w:szCs w:val="28"/>
        </w:rPr>
        <w:t>Заказчик подготовил и разработал настоящий документ, именуемый «Техническое задание», который содержит перечень требований к выполняемым работам.</w:t>
      </w:r>
    </w:p>
    <w:p w14:paraId="48F4B9FE" w14:textId="77777777" w:rsidR="00BC28CC" w:rsidRPr="00BC28CC" w:rsidRDefault="00BC28CC" w:rsidP="00BC28C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C28CC">
        <w:rPr>
          <w:rFonts w:ascii="Times New Roman" w:hAnsi="Times New Roman" w:cs="Times New Roman"/>
          <w:sz w:val="28"/>
          <w:szCs w:val="28"/>
        </w:rPr>
        <w:t>Заказчик согласен со всеми положениями настоящего Технического Задания.</w:t>
      </w:r>
    </w:p>
    <w:p w14:paraId="6F90294D" w14:textId="77777777" w:rsidR="00BC28CC" w:rsidRPr="00BC28CC" w:rsidRDefault="00BC28CC" w:rsidP="00BC28C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C28CC">
        <w:rPr>
          <w:rFonts w:ascii="Times New Roman" w:hAnsi="Times New Roman" w:cs="Times New Roman"/>
          <w:sz w:val="28"/>
          <w:szCs w:val="28"/>
        </w:rPr>
        <w:t>Заказчик не вправе требовать от Исполнителя в рамках текущего Договора выполнения работ либо оказания услуг, прямо не описанных в настоящем Техническом Задании.</w:t>
      </w:r>
    </w:p>
    <w:p w14:paraId="088D5B9F" w14:textId="77777777" w:rsidR="00BC28CC" w:rsidRPr="00BC28CC" w:rsidRDefault="00BC28CC" w:rsidP="00BC28C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C28CC">
        <w:rPr>
          <w:rFonts w:ascii="Times New Roman" w:hAnsi="Times New Roman" w:cs="Times New Roman"/>
          <w:sz w:val="28"/>
          <w:szCs w:val="28"/>
        </w:rPr>
        <w:t>Исполнитель обязуется выполнить работы в объеме, указанном в настоящем Техническом Задании.</w:t>
      </w:r>
    </w:p>
    <w:p w14:paraId="3200A4ED" w14:textId="77777777" w:rsidR="00BC28CC" w:rsidRPr="00BC28CC" w:rsidRDefault="00BC28CC" w:rsidP="00BC28C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C28CC">
        <w:rPr>
          <w:rFonts w:ascii="Times New Roman" w:hAnsi="Times New Roman" w:cs="Times New Roman"/>
          <w:sz w:val="28"/>
          <w:szCs w:val="28"/>
        </w:rPr>
        <w:t>Заказчик не вправе требовать от Исполнителя соблюдения каких-либо форматов и стандартов, если это не указано в настоящем Техническом Задании.</w:t>
      </w:r>
    </w:p>
    <w:p w14:paraId="5DC3DA7C" w14:textId="77777777" w:rsidR="00BC28CC" w:rsidRPr="00BC28CC" w:rsidRDefault="00BC28CC" w:rsidP="00BC28C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C28CC">
        <w:rPr>
          <w:rFonts w:ascii="Times New Roman" w:hAnsi="Times New Roman" w:cs="Times New Roman"/>
          <w:sz w:val="28"/>
          <w:szCs w:val="28"/>
        </w:rPr>
        <w:t>Все неоднозначности, выявленные в настоящем Техническом задании после его подписания, подлежат двухстороннему согласованию между Сторонами. В процессе согласования могут быть разработаны дополнительные требования, которые оформляются дополнительным соглашением к Договору и соответствующим образом оцениваются.</w:t>
      </w:r>
    </w:p>
    <w:p w14:paraId="3DA19E57" w14:textId="79C75839" w:rsidR="00BC28CC" w:rsidRPr="00BC28CC" w:rsidRDefault="00BC28CC" w:rsidP="00BC28C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C28CC">
        <w:rPr>
          <w:rFonts w:ascii="Times New Roman" w:hAnsi="Times New Roman" w:cs="Times New Roman"/>
          <w:sz w:val="28"/>
          <w:szCs w:val="28"/>
        </w:rPr>
        <w:t>Для описания страниц и работы определенных элементов используется прототип сайта, который разрабатывает Исполнитель, находящийся по ссылке, предоставляемой Заказчику. Исполнитель может ссылаться на данный прототип при необходимости в данном техническом задании.</w:t>
      </w:r>
    </w:p>
    <w:p w14:paraId="6F9075F2" w14:textId="14C1A377" w:rsidR="00BC28CC" w:rsidRDefault="00BC28CC" w:rsidP="00BC28CC">
      <w:pPr>
        <w:rPr>
          <w:rFonts w:ascii="Times New Roman" w:hAnsi="Times New Roman" w:cs="Times New Roman"/>
          <w:b/>
          <w:sz w:val="28"/>
          <w:szCs w:val="28"/>
        </w:rPr>
      </w:pPr>
    </w:p>
    <w:p w14:paraId="63A8B909" w14:textId="5ACF7FEF" w:rsidR="00BC28CC" w:rsidRDefault="00BC28CC" w:rsidP="00BC28CC">
      <w:pPr>
        <w:rPr>
          <w:rFonts w:ascii="Times New Roman" w:hAnsi="Times New Roman" w:cs="Times New Roman"/>
          <w:b/>
          <w:sz w:val="28"/>
          <w:szCs w:val="28"/>
        </w:rPr>
      </w:pPr>
    </w:p>
    <w:p w14:paraId="656BE2B7" w14:textId="76E58016" w:rsidR="00BC28CC" w:rsidRDefault="00BC28CC" w:rsidP="00BC28CC">
      <w:pPr>
        <w:rPr>
          <w:rFonts w:ascii="Times New Roman" w:hAnsi="Times New Roman" w:cs="Times New Roman"/>
          <w:b/>
          <w:sz w:val="28"/>
          <w:szCs w:val="28"/>
        </w:rPr>
      </w:pPr>
    </w:p>
    <w:p w14:paraId="0DE8C2EB" w14:textId="7A33C210" w:rsidR="00BC28CC" w:rsidRDefault="00BC28CC" w:rsidP="00BC28CC">
      <w:pPr>
        <w:rPr>
          <w:rFonts w:ascii="Times New Roman" w:hAnsi="Times New Roman" w:cs="Times New Roman"/>
          <w:b/>
          <w:sz w:val="28"/>
          <w:szCs w:val="28"/>
        </w:rPr>
      </w:pPr>
    </w:p>
    <w:p w14:paraId="2EA8E39D" w14:textId="77777777" w:rsidR="00E83481" w:rsidRDefault="00E83481" w:rsidP="00BC28CC">
      <w:pPr>
        <w:rPr>
          <w:rFonts w:ascii="Times New Roman" w:hAnsi="Times New Roman" w:cs="Times New Roman"/>
          <w:b/>
          <w:sz w:val="28"/>
          <w:szCs w:val="28"/>
        </w:rPr>
      </w:pPr>
    </w:p>
    <w:p w14:paraId="19778368" w14:textId="6C11290D" w:rsidR="00ED5EA7" w:rsidRPr="00C17059" w:rsidRDefault="00BC28CC" w:rsidP="00E83481">
      <w:pPr>
        <w:pStyle w:val="a9"/>
        <w:ind w:left="709"/>
        <w:outlineLvl w:val="0"/>
      </w:pPr>
      <w:bookmarkStart w:id="4" w:name="_Toc83757248"/>
      <w:r w:rsidRPr="00C17059">
        <w:t>Цели создания проекта</w:t>
      </w:r>
      <w:bookmarkEnd w:id="4"/>
      <w:r w:rsidR="00ED5EA7" w:rsidRPr="00C17059">
        <w:t xml:space="preserve"> </w:t>
      </w:r>
    </w:p>
    <w:p w14:paraId="6960D8D2" w14:textId="77777777" w:rsidR="00ED5EA7" w:rsidRPr="00ED5EA7" w:rsidRDefault="00ED5EA7" w:rsidP="00ED5EA7">
      <w:pPr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6F0F1" w14:textId="355FC6D7" w:rsidR="00ED5EA7" w:rsidRPr="00ED5EA7" w:rsidRDefault="00ED5EA7" w:rsidP="00ED5EA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приличный сайт на семестровую работу и </w:t>
      </w:r>
      <w:r w:rsidRPr="00ED5EA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ED5EA7">
        <w:rPr>
          <w:rFonts w:ascii="Times New Roman" w:hAnsi="Times New Roman" w:cs="Times New Roman"/>
          <w:i/>
          <w:iCs/>
          <w:sz w:val="28"/>
          <w:szCs w:val="28"/>
        </w:rPr>
        <w:t>залутать</w:t>
      </w:r>
      <w:proofErr w:type="spellEnd"/>
      <w:r w:rsidRPr="00ED5EA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аллы</w:t>
      </w:r>
      <w:r w:rsidR="00573D88">
        <w:rPr>
          <w:rFonts w:ascii="Times New Roman" w:hAnsi="Times New Roman" w:cs="Times New Roman"/>
          <w:sz w:val="28"/>
          <w:szCs w:val="28"/>
        </w:rPr>
        <w:t>.</w:t>
      </w:r>
    </w:p>
    <w:p w14:paraId="3A9EC97D" w14:textId="78A488A3" w:rsidR="00BC28CC" w:rsidRDefault="00BC28CC" w:rsidP="00BC28CC">
      <w:pPr>
        <w:rPr>
          <w:lang w:eastAsia="ru-RU"/>
        </w:rPr>
      </w:pPr>
    </w:p>
    <w:p w14:paraId="50213248" w14:textId="2CD88C6C" w:rsidR="00ED5EA7" w:rsidRDefault="00BC28CC" w:rsidP="0030117F">
      <w:pPr>
        <w:pStyle w:val="1"/>
        <w:ind w:left="709"/>
        <w:rPr>
          <w:rStyle w:val="aa"/>
          <w:b w:val="0"/>
          <w:bCs w:val="0"/>
          <w:color w:val="000000" w:themeColor="text1"/>
        </w:rPr>
      </w:pPr>
      <w:bookmarkStart w:id="5" w:name="_Toc83757249"/>
      <w:r w:rsidRPr="00E83481">
        <w:rPr>
          <w:rStyle w:val="aa"/>
          <w:b w:val="0"/>
          <w:bCs w:val="0"/>
          <w:color w:val="000000" w:themeColor="text1"/>
        </w:rPr>
        <w:t>Целевая</w:t>
      </w:r>
      <w:r w:rsidRPr="00E83481">
        <w:rPr>
          <w:rFonts w:ascii="Times New Roman" w:hAnsi="Times New Roman" w:cs="Times New Roman"/>
          <w:b w:val="0"/>
          <w:bCs w:val="0"/>
          <w:color w:val="000000" w:themeColor="text1"/>
          <w:sz w:val="40"/>
          <w:szCs w:val="40"/>
        </w:rPr>
        <w:t xml:space="preserve"> </w:t>
      </w:r>
      <w:r w:rsidRPr="00E83481">
        <w:rPr>
          <w:rStyle w:val="aa"/>
          <w:b w:val="0"/>
          <w:bCs w:val="0"/>
          <w:color w:val="000000" w:themeColor="text1"/>
        </w:rPr>
        <w:t>аудитория</w:t>
      </w:r>
      <w:r w:rsidRPr="00E83481">
        <w:rPr>
          <w:rFonts w:ascii="Times New Roman" w:hAnsi="Times New Roman" w:cs="Times New Roman"/>
          <w:b w:val="0"/>
          <w:bCs w:val="0"/>
          <w:color w:val="000000" w:themeColor="text1"/>
          <w:sz w:val="40"/>
          <w:szCs w:val="40"/>
        </w:rPr>
        <w:t xml:space="preserve"> </w:t>
      </w:r>
      <w:r w:rsidRPr="00E83481">
        <w:rPr>
          <w:rStyle w:val="aa"/>
          <w:b w:val="0"/>
          <w:bCs w:val="0"/>
          <w:color w:val="000000" w:themeColor="text1"/>
        </w:rPr>
        <w:t>проекта</w:t>
      </w:r>
      <w:bookmarkEnd w:id="5"/>
    </w:p>
    <w:p w14:paraId="0A8FD08C" w14:textId="77777777" w:rsidR="0030117F" w:rsidRPr="0030117F" w:rsidRDefault="0030117F" w:rsidP="0030117F">
      <w:pPr>
        <w:rPr>
          <w:lang w:eastAsia="ru-RU"/>
        </w:rPr>
      </w:pPr>
    </w:p>
    <w:p w14:paraId="06B62A90" w14:textId="00B2751C" w:rsidR="00ED5EA7" w:rsidRPr="00ED5EA7" w:rsidRDefault="00ED5EA7" w:rsidP="00ED5EA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1</w:t>
      </w:r>
      <w:r w:rsidR="003011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30 лет</w:t>
      </w:r>
    </w:p>
    <w:p w14:paraId="5C0ADE37" w14:textId="48EE8AE6" w:rsidR="00ED5EA7" w:rsidRPr="0049358E" w:rsidRDefault="0049358E" w:rsidP="00ED5EA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хутди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мерх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глямович</w:t>
      </w:r>
      <w:proofErr w:type="spellEnd"/>
    </w:p>
    <w:p w14:paraId="5355D94E" w14:textId="620CB38B" w:rsidR="0049358E" w:rsidRPr="0049358E" w:rsidRDefault="0049358E" w:rsidP="00ED5EA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л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з группы 11-012</w:t>
      </w:r>
    </w:p>
    <w:p w14:paraId="004CCACE" w14:textId="1D0CF6B6" w:rsidR="0049358E" w:rsidRDefault="0049358E" w:rsidP="0049358E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11616FDA" w14:textId="14BE6914" w:rsidR="0049358E" w:rsidRPr="00E83481" w:rsidRDefault="0049358E" w:rsidP="00E83481">
      <w:pPr>
        <w:pStyle w:val="1"/>
        <w:ind w:left="709"/>
        <w:rPr>
          <w:rFonts w:ascii="Times New Roman" w:hAnsi="Times New Roman" w:cs="Times New Roman"/>
          <w:b w:val="0"/>
          <w:bCs w:val="0"/>
          <w:color w:val="000000" w:themeColor="text1"/>
          <w:sz w:val="40"/>
          <w:szCs w:val="40"/>
        </w:rPr>
      </w:pPr>
      <w:bookmarkStart w:id="6" w:name="_Toc83757250"/>
      <w:r w:rsidRPr="00E83481">
        <w:rPr>
          <w:rStyle w:val="aa"/>
          <w:b w:val="0"/>
          <w:bCs w:val="0"/>
          <w:color w:val="000000" w:themeColor="text1"/>
        </w:rPr>
        <w:t>Требования</w:t>
      </w:r>
      <w:r w:rsidRPr="00E83481">
        <w:rPr>
          <w:rFonts w:ascii="Times New Roman" w:hAnsi="Times New Roman" w:cs="Times New Roman"/>
          <w:b w:val="0"/>
          <w:bCs w:val="0"/>
          <w:color w:val="000000" w:themeColor="text1"/>
          <w:sz w:val="40"/>
          <w:szCs w:val="40"/>
        </w:rPr>
        <w:t xml:space="preserve"> </w:t>
      </w:r>
      <w:r w:rsidRPr="00E83481">
        <w:rPr>
          <w:rStyle w:val="aa"/>
          <w:b w:val="0"/>
          <w:bCs w:val="0"/>
          <w:color w:val="000000" w:themeColor="text1"/>
        </w:rPr>
        <w:t>к</w:t>
      </w:r>
      <w:r w:rsidRPr="00E83481">
        <w:rPr>
          <w:rFonts w:ascii="Times New Roman" w:hAnsi="Times New Roman" w:cs="Times New Roman"/>
          <w:b w:val="0"/>
          <w:bCs w:val="0"/>
          <w:color w:val="000000" w:themeColor="text1"/>
          <w:sz w:val="40"/>
          <w:szCs w:val="40"/>
        </w:rPr>
        <w:t xml:space="preserve"> </w:t>
      </w:r>
      <w:r w:rsidRPr="00E83481">
        <w:rPr>
          <w:rStyle w:val="aa"/>
          <w:b w:val="0"/>
          <w:bCs w:val="0"/>
          <w:color w:val="000000" w:themeColor="text1"/>
        </w:rPr>
        <w:t>дизайну</w:t>
      </w:r>
      <w:bookmarkEnd w:id="6"/>
    </w:p>
    <w:p w14:paraId="67D1D8A3" w14:textId="77777777" w:rsidR="0049358E" w:rsidRPr="0049358E" w:rsidRDefault="0049358E" w:rsidP="0049358E">
      <w:pPr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3C161" w14:textId="4ED0A53C" w:rsidR="0049358E" w:rsidRPr="0049358E" w:rsidRDefault="0049358E" w:rsidP="0049358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573D88">
        <w:rPr>
          <w:rFonts w:ascii="Times New Roman" w:hAnsi="Times New Roman" w:cs="Times New Roman"/>
          <w:bCs/>
          <w:sz w:val="28"/>
          <w:szCs w:val="28"/>
        </w:rPr>
        <w:t xml:space="preserve"> показывает пожелания заказа, но я (заказчик) полностью доверяюсь исполнителю и не буду против внесения корректировок.</w:t>
      </w:r>
    </w:p>
    <w:p w14:paraId="56495EF1" w14:textId="77777777" w:rsidR="0049358E" w:rsidRPr="0049358E" w:rsidRDefault="0049358E" w:rsidP="0049358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759"/>
        <w:gridCol w:w="4716"/>
      </w:tblGrid>
      <w:tr w:rsidR="0049358E" w14:paraId="19883CE5" w14:textId="77777777" w:rsidTr="00573D88">
        <w:trPr>
          <w:trHeight w:val="479"/>
        </w:trPr>
        <w:tc>
          <w:tcPr>
            <w:tcW w:w="4759" w:type="dxa"/>
          </w:tcPr>
          <w:p w14:paraId="3BA7DA26" w14:textId="498CD892" w:rsidR="0049358E" w:rsidRPr="0049358E" w:rsidRDefault="0049358E" w:rsidP="0049358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58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16" w:type="dxa"/>
          </w:tcPr>
          <w:p w14:paraId="3168B8D9" w14:textId="249B05A0" w:rsidR="0049358E" w:rsidRPr="0049358E" w:rsidRDefault="0049358E" w:rsidP="0049358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58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49358E" w:rsidRPr="00573D88" w14:paraId="720EADC9" w14:textId="77777777" w:rsidTr="00573D88">
        <w:tc>
          <w:tcPr>
            <w:tcW w:w="4759" w:type="dxa"/>
          </w:tcPr>
          <w:p w14:paraId="1A94CB6D" w14:textId="5B07F18C" w:rsidR="0049358E" w:rsidRPr="00573D88" w:rsidRDefault="00573D88" w:rsidP="0049358E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D88">
              <w:rPr>
                <w:rFonts w:ascii="Times New Roman" w:hAnsi="Times New Roman" w:cs="Times New Roman"/>
                <w:bCs/>
                <w:sz w:val="28"/>
                <w:szCs w:val="28"/>
              </w:rPr>
              <w:t>Общий стиль дизайна</w:t>
            </w:r>
          </w:p>
        </w:tc>
        <w:tc>
          <w:tcPr>
            <w:tcW w:w="4716" w:type="dxa"/>
          </w:tcPr>
          <w:p w14:paraId="594CCAD8" w14:textId="782DEF4B" w:rsidR="0049358E" w:rsidRPr="00573D88" w:rsidRDefault="00573D88" w:rsidP="0049358E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имализм</w:t>
            </w:r>
          </w:p>
        </w:tc>
      </w:tr>
      <w:tr w:rsidR="0049358E" w:rsidRPr="00573D88" w14:paraId="35A82B9B" w14:textId="77777777" w:rsidTr="00573D88">
        <w:trPr>
          <w:trHeight w:val="2631"/>
        </w:trPr>
        <w:tc>
          <w:tcPr>
            <w:tcW w:w="4759" w:type="dxa"/>
          </w:tcPr>
          <w:p w14:paraId="382DF8BF" w14:textId="5FF7E8DB" w:rsidR="0049358E" w:rsidRPr="00102BDF" w:rsidRDefault="00573D88" w:rsidP="0049358E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D88">
              <w:rPr>
                <w:rFonts w:ascii="Times New Roman" w:hAnsi="Times New Roman" w:cs="Times New Roman"/>
                <w:bCs/>
                <w:sz w:val="28"/>
                <w:szCs w:val="28"/>
              </w:rPr>
              <w:t>Какие сайты нравятся</w:t>
            </w:r>
            <w:r w:rsidR="00102BDF" w:rsidRPr="00102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02BDF">
              <w:rPr>
                <w:rFonts w:ascii="Times New Roman" w:hAnsi="Times New Roman" w:cs="Times New Roman"/>
                <w:bCs/>
                <w:sz w:val="28"/>
                <w:szCs w:val="28"/>
              </w:rPr>
              <w:t>по функционалу</w:t>
            </w:r>
          </w:p>
        </w:tc>
        <w:tc>
          <w:tcPr>
            <w:tcW w:w="4716" w:type="dxa"/>
          </w:tcPr>
          <w:p w14:paraId="6EB82679" w14:textId="320EB0EB" w:rsidR="00573D88" w:rsidRDefault="00102BDF" w:rsidP="0049358E">
            <w:pPr>
              <w:pStyle w:val="a3"/>
              <w:ind w:left="0"/>
            </w:pPr>
            <w:hyperlink r:id="rId6" w:history="1">
              <w:r w:rsidRPr="00A84F00">
                <w:rPr>
                  <w:rStyle w:val="a4"/>
                </w:rPr>
                <w:t>https://www.lyrics.com/</w:t>
              </w:r>
            </w:hyperlink>
          </w:p>
          <w:p w14:paraId="0F4AB72D" w14:textId="20A15201" w:rsidR="00102BDF" w:rsidRDefault="00102BDF" w:rsidP="00102BDF">
            <w:pPr>
              <w:pStyle w:val="a3"/>
              <w:ind w:left="0"/>
            </w:pPr>
            <w:hyperlink r:id="rId7" w:history="1">
              <w:r w:rsidRPr="00A84F00">
                <w:rPr>
                  <w:rStyle w:val="a4"/>
                </w:rPr>
                <w:t>https://www.</w:t>
              </w:r>
              <w:r w:rsidRPr="00A84F00">
                <w:rPr>
                  <w:rStyle w:val="a4"/>
                  <w:lang w:val="en-US"/>
                </w:rPr>
                <w:t>musixmatch</w:t>
              </w:r>
              <w:r w:rsidRPr="00A84F00">
                <w:rPr>
                  <w:rStyle w:val="a4"/>
                </w:rPr>
                <w:t>.com/</w:t>
              </w:r>
            </w:hyperlink>
          </w:p>
          <w:p w14:paraId="78A5E4E2" w14:textId="77777777" w:rsidR="00102BDF" w:rsidRDefault="00102BDF" w:rsidP="0049358E">
            <w:pPr>
              <w:pStyle w:val="a3"/>
              <w:ind w:left="0"/>
            </w:pPr>
          </w:p>
          <w:p w14:paraId="56AC939F" w14:textId="64BEB38B" w:rsidR="00102BDF" w:rsidRPr="00573D88" w:rsidRDefault="00102BDF" w:rsidP="0049358E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358E" w:rsidRPr="00573D88" w14:paraId="5A0020DB" w14:textId="77777777" w:rsidTr="00573D88">
        <w:trPr>
          <w:trHeight w:val="1408"/>
        </w:trPr>
        <w:tc>
          <w:tcPr>
            <w:tcW w:w="4759" w:type="dxa"/>
          </w:tcPr>
          <w:p w14:paraId="0F9DA1EB" w14:textId="64713D09" w:rsidR="0049358E" w:rsidRPr="00573D88" w:rsidRDefault="00573D88" w:rsidP="0049358E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D88">
              <w:rPr>
                <w:rFonts w:ascii="Times New Roman" w:hAnsi="Times New Roman" w:cs="Times New Roman"/>
                <w:bCs/>
                <w:sz w:val="28"/>
                <w:szCs w:val="28"/>
              </w:rPr>
              <w:t>Сайты конкурентов</w:t>
            </w:r>
          </w:p>
        </w:tc>
        <w:tc>
          <w:tcPr>
            <w:tcW w:w="4716" w:type="dxa"/>
          </w:tcPr>
          <w:p w14:paraId="7096F382" w14:textId="0ED6AFC0" w:rsidR="00102BDF" w:rsidRDefault="00102BDF" w:rsidP="00102BDF">
            <w:pPr>
              <w:pStyle w:val="a3"/>
              <w:ind w:left="0"/>
            </w:pPr>
            <w:hyperlink r:id="rId8" w:history="1">
              <w:r w:rsidRPr="00A84F00">
                <w:rPr>
                  <w:rStyle w:val="a4"/>
                </w:rPr>
                <w:t>https://</w:t>
              </w:r>
              <w:r w:rsidRPr="00A84F00">
                <w:rPr>
                  <w:rStyle w:val="a4"/>
                  <w:lang w:val="en-US"/>
                </w:rPr>
                <w:t>genius</w:t>
              </w:r>
              <w:r w:rsidRPr="00A84F00">
                <w:rPr>
                  <w:rStyle w:val="a4"/>
                </w:rPr>
                <w:t>.com/</w:t>
              </w:r>
            </w:hyperlink>
          </w:p>
          <w:p w14:paraId="2D596839" w14:textId="77C8E21A" w:rsidR="00573D88" w:rsidRPr="00573D88" w:rsidRDefault="00573D88" w:rsidP="00573D88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358E" w:rsidRPr="00573D88" w14:paraId="7FDE9AB3" w14:textId="77777777" w:rsidTr="00573D88">
        <w:tc>
          <w:tcPr>
            <w:tcW w:w="4759" w:type="dxa"/>
          </w:tcPr>
          <w:p w14:paraId="51F95CB5" w14:textId="2AB808EE" w:rsidR="0049358E" w:rsidRPr="00573D88" w:rsidRDefault="00573D88" w:rsidP="0049358E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нение фирменного стиля/цвета</w:t>
            </w:r>
          </w:p>
        </w:tc>
        <w:tc>
          <w:tcPr>
            <w:tcW w:w="4716" w:type="dxa"/>
          </w:tcPr>
          <w:p w14:paraId="66665BDA" w14:textId="404E5AE9" w:rsidR="0049358E" w:rsidRPr="00102BDF" w:rsidRDefault="00573D88" w:rsidP="0049358E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02BDF">
              <w:rPr>
                <w:rFonts w:ascii="Times New Roman" w:hAnsi="Times New Roman" w:cs="Times New Roman"/>
                <w:bCs/>
                <w:sz w:val="28"/>
                <w:szCs w:val="28"/>
              </w:rPr>
              <w:t>Яркие сочетающиеся цвета</w:t>
            </w:r>
          </w:p>
        </w:tc>
      </w:tr>
    </w:tbl>
    <w:p w14:paraId="44E8BC95" w14:textId="77777777" w:rsidR="00F21132" w:rsidRDefault="00F21132" w:rsidP="00C1705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CBDB9A0" w14:textId="0240CA94" w:rsidR="00FC4C0B" w:rsidRPr="00E83481" w:rsidRDefault="00FC4C0B" w:rsidP="00E83481">
      <w:pPr>
        <w:pStyle w:val="1"/>
        <w:ind w:left="709"/>
        <w:rPr>
          <w:rFonts w:ascii="Times New Roman" w:hAnsi="Times New Roman" w:cs="Times New Roman"/>
          <w:b w:val="0"/>
          <w:bCs w:val="0"/>
          <w:color w:val="000000" w:themeColor="text1"/>
          <w:sz w:val="40"/>
          <w:szCs w:val="40"/>
        </w:rPr>
      </w:pPr>
      <w:bookmarkStart w:id="7" w:name="_Toc83757251"/>
      <w:r w:rsidRPr="00E83481">
        <w:rPr>
          <w:rStyle w:val="aa"/>
          <w:b w:val="0"/>
          <w:bCs w:val="0"/>
          <w:color w:val="000000" w:themeColor="text1"/>
        </w:rPr>
        <w:t>Требования</w:t>
      </w:r>
      <w:r w:rsidRPr="00E83481">
        <w:rPr>
          <w:rFonts w:ascii="Times New Roman" w:hAnsi="Times New Roman" w:cs="Times New Roman"/>
          <w:b w:val="0"/>
          <w:bCs w:val="0"/>
          <w:color w:val="000000" w:themeColor="text1"/>
          <w:sz w:val="40"/>
          <w:szCs w:val="40"/>
        </w:rPr>
        <w:t xml:space="preserve"> </w:t>
      </w:r>
      <w:r w:rsidRPr="00E83481">
        <w:rPr>
          <w:rStyle w:val="aa"/>
          <w:b w:val="0"/>
          <w:bCs w:val="0"/>
          <w:color w:val="000000" w:themeColor="text1"/>
        </w:rPr>
        <w:t>к</w:t>
      </w:r>
      <w:r w:rsidRPr="00E83481">
        <w:rPr>
          <w:rFonts w:ascii="Times New Roman" w:hAnsi="Times New Roman" w:cs="Times New Roman"/>
          <w:b w:val="0"/>
          <w:bCs w:val="0"/>
          <w:color w:val="000000" w:themeColor="text1"/>
          <w:sz w:val="40"/>
          <w:szCs w:val="40"/>
        </w:rPr>
        <w:t xml:space="preserve"> </w:t>
      </w:r>
      <w:r w:rsidRPr="00E83481">
        <w:rPr>
          <w:rStyle w:val="aa"/>
          <w:b w:val="0"/>
          <w:bCs w:val="0"/>
          <w:color w:val="000000" w:themeColor="text1"/>
        </w:rPr>
        <w:t>верстке</w:t>
      </w:r>
      <w:r w:rsidRPr="00E83481">
        <w:rPr>
          <w:rFonts w:ascii="Times New Roman" w:hAnsi="Times New Roman" w:cs="Times New Roman"/>
          <w:b w:val="0"/>
          <w:bCs w:val="0"/>
          <w:color w:val="000000" w:themeColor="text1"/>
          <w:sz w:val="40"/>
          <w:szCs w:val="40"/>
        </w:rPr>
        <w:t xml:space="preserve"> </w:t>
      </w:r>
      <w:r w:rsidRPr="00E83481">
        <w:rPr>
          <w:rStyle w:val="aa"/>
          <w:b w:val="0"/>
          <w:bCs w:val="0"/>
          <w:color w:val="000000" w:themeColor="text1"/>
        </w:rPr>
        <w:t>сайта</w:t>
      </w:r>
      <w:bookmarkEnd w:id="7"/>
    </w:p>
    <w:p w14:paraId="15616E9A" w14:textId="77777777" w:rsidR="0049358E" w:rsidRPr="00BC28CC" w:rsidRDefault="0049358E" w:rsidP="004935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1C42EBE" w14:textId="6FBCD839" w:rsidR="00FC4C0B" w:rsidRPr="00FC4C0B" w:rsidRDefault="00FC4C0B" w:rsidP="00FC4C0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ка сайта – адаптивная верстка под такие браузеры как</w:t>
      </w:r>
      <w:r w:rsidRPr="00FC4C0B">
        <w:rPr>
          <w:rFonts w:ascii="Times New Roman" w:hAnsi="Times New Roman" w:cs="Times New Roman"/>
          <w:sz w:val="28"/>
          <w:szCs w:val="28"/>
        </w:rPr>
        <w:t>:</w:t>
      </w:r>
    </w:p>
    <w:p w14:paraId="6B1B0060" w14:textId="3FA45832" w:rsidR="00FC4C0B" w:rsidRPr="00FC4C0B" w:rsidRDefault="00FC4C0B" w:rsidP="00FC4C0B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ozilla Firefox</w:t>
      </w:r>
    </w:p>
    <w:p w14:paraId="6976DF92" w14:textId="3EB9A6A2" w:rsidR="00FC4C0B" w:rsidRPr="00FC4C0B" w:rsidRDefault="00FC4C0B" w:rsidP="0077002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C4C0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Google Chrome</w:t>
      </w:r>
    </w:p>
    <w:p w14:paraId="2BFB4ACB" w14:textId="77777777" w:rsidR="00FC4C0B" w:rsidRPr="00ED5EA7" w:rsidRDefault="00FC4C0B" w:rsidP="00ED5EA7">
      <w:pPr>
        <w:rPr>
          <w:lang w:eastAsia="ru-RU"/>
        </w:rPr>
      </w:pPr>
    </w:p>
    <w:p w14:paraId="740B6D14" w14:textId="01101E07" w:rsidR="00FC4C0B" w:rsidRPr="00E83481" w:rsidRDefault="00FC4C0B" w:rsidP="00E83481">
      <w:pPr>
        <w:pStyle w:val="1"/>
        <w:ind w:left="709"/>
        <w:rPr>
          <w:rFonts w:ascii="Times New Roman" w:hAnsi="Times New Roman" w:cs="Times New Roman"/>
          <w:b w:val="0"/>
          <w:bCs w:val="0"/>
          <w:color w:val="000000" w:themeColor="text1"/>
          <w:sz w:val="40"/>
          <w:szCs w:val="40"/>
        </w:rPr>
      </w:pPr>
      <w:bookmarkStart w:id="8" w:name="_Toc83757252"/>
      <w:r w:rsidRPr="00E83481">
        <w:rPr>
          <w:rStyle w:val="aa"/>
          <w:b w:val="0"/>
          <w:bCs w:val="0"/>
          <w:color w:val="000000" w:themeColor="text1"/>
        </w:rPr>
        <w:t>Требования</w:t>
      </w:r>
      <w:r w:rsidRPr="00E83481">
        <w:rPr>
          <w:rFonts w:ascii="Times New Roman" w:hAnsi="Times New Roman" w:cs="Times New Roman"/>
          <w:b w:val="0"/>
          <w:bCs w:val="0"/>
          <w:color w:val="000000" w:themeColor="text1"/>
          <w:sz w:val="40"/>
          <w:szCs w:val="40"/>
        </w:rPr>
        <w:t xml:space="preserve"> </w:t>
      </w:r>
      <w:r w:rsidRPr="00E83481">
        <w:rPr>
          <w:rStyle w:val="aa"/>
          <w:b w:val="0"/>
          <w:bCs w:val="0"/>
          <w:color w:val="000000" w:themeColor="text1"/>
        </w:rPr>
        <w:t>к</w:t>
      </w:r>
      <w:r w:rsidRPr="00E83481">
        <w:rPr>
          <w:rFonts w:ascii="Times New Roman" w:hAnsi="Times New Roman" w:cs="Times New Roman"/>
          <w:b w:val="0"/>
          <w:bCs w:val="0"/>
          <w:color w:val="000000" w:themeColor="text1"/>
          <w:sz w:val="40"/>
          <w:szCs w:val="40"/>
        </w:rPr>
        <w:t xml:space="preserve"> </w:t>
      </w:r>
      <w:r w:rsidRPr="00E83481">
        <w:rPr>
          <w:rStyle w:val="aa"/>
          <w:b w:val="0"/>
          <w:bCs w:val="0"/>
          <w:color w:val="000000" w:themeColor="text1"/>
        </w:rPr>
        <w:t>системе</w:t>
      </w:r>
      <w:r w:rsidRPr="00E83481">
        <w:rPr>
          <w:rFonts w:ascii="Times New Roman" w:hAnsi="Times New Roman" w:cs="Times New Roman"/>
          <w:b w:val="0"/>
          <w:bCs w:val="0"/>
          <w:color w:val="000000" w:themeColor="text1"/>
          <w:sz w:val="40"/>
          <w:szCs w:val="40"/>
        </w:rPr>
        <w:t xml:space="preserve"> </w:t>
      </w:r>
      <w:r w:rsidRPr="00E83481">
        <w:rPr>
          <w:rStyle w:val="aa"/>
          <w:b w:val="0"/>
          <w:bCs w:val="0"/>
          <w:color w:val="000000" w:themeColor="text1"/>
        </w:rPr>
        <w:t>управления</w:t>
      </w:r>
      <w:bookmarkEnd w:id="8"/>
    </w:p>
    <w:p w14:paraId="625CB587" w14:textId="77777777" w:rsidR="00FC4C0B" w:rsidRPr="00FC4C0B" w:rsidRDefault="00FC4C0B" w:rsidP="00FC4C0B">
      <w:pPr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4E2D2" w14:textId="482078CD" w:rsidR="00F21132" w:rsidRPr="00F21132" w:rsidRDefault="00FC4C0B" w:rsidP="00D3708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F21132">
        <w:rPr>
          <w:rFonts w:ascii="Times New Roman" w:hAnsi="Times New Roman" w:cs="Times New Roman"/>
          <w:sz w:val="28"/>
          <w:szCs w:val="28"/>
        </w:rPr>
        <w:t xml:space="preserve">Система управления заключается в создание </w:t>
      </w:r>
      <w:r w:rsidR="00E63E5F" w:rsidRPr="00F21132">
        <w:rPr>
          <w:rFonts w:ascii="Times New Roman" w:hAnsi="Times New Roman" w:cs="Times New Roman"/>
          <w:sz w:val="28"/>
          <w:szCs w:val="28"/>
        </w:rPr>
        <w:t>админ-панели с помощью,</w:t>
      </w:r>
      <w:r w:rsidRPr="00F21132">
        <w:rPr>
          <w:rFonts w:ascii="Times New Roman" w:hAnsi="Times New Roman" w:cs="Times New Roman"/>
          <w:sz w:val="28"/>
          <w:szCs w:val="28"/>
        </w:rPr>
        <w:t xml:space="preserve"> которой можно управлять </w:t>
      </w:r>
      <w:r w:rsidR="00D42344" w:rsidRPr="00F21132">
        <w:rPr>
          <w:rFonts w:ascii="Times New Roman" w:hAnsi="Times New Roman" w:cs="Times New Roman"/>
          <w:sz w:val="28"/>
          <w:szCs w:val="28"/>
        </w:rPr>
        <w:t>контентом на сайте и модерировать аккаунты пользователей</w:t>
      </w:r>
      <w:r w:rsidR="00F21132">
        <w:rPr>
          <w:rFonts w:ascii="Times New Roman" w:hAnsi="Times New Roman" w:cs="Times New Roman"/>
          <w:sz w:val="28"/>
          <w:szCs w:val="28"/>
        </w:rPr>
        <w:t>.</w:t>
      </w:r>
    </w:p>
    <w:p w14:paraId="1ACC9160" w14:textId="77777777" w:rsidR="00F21132" w:rsidRPr="00ED5EA7" w:rsidRDefault="00F21132" w:rsidP="00ED5EA7">
      <w:pPr>
        <w:rPr>
          <w:lang w:eastAsia="ru-RU"/>
        </w:rPr>
      </w:pPr>
    </w:p>
    <w:p w14:paraId="665DDB61" w14:textId="1711588A" w:rsidR="00F21132" w:rsidRPr="00E83481" w:rsidRDefault="00F21132" w:rsidP="00E83481">
      <w:pPr>
        <w:pStyle w:val="1"/>
        <w:ind w:left="709"/>
        <w:rPr>
          <w:rFonts w:ascii="Times New Roman" w:hAnsi="Times New Roman" w:cs="Times New Roman"/>
          <w:b w:val="0"/>
          <w:bCs w:val="0"/>
          <w:color w:val="000000" w:themeColor="text1"/>
          <w:sz w:val="40"/>
          <w:szCs w:val="40"/>
        </w:rPr>
      </w:pPr>
      <w:bookmarkStart w:id="9" w:name="_Toc83757253"/>
      <w:r w:rsidRPr="00E83481">
        <w:rPr>
          <w:rStyle w:val="aa"/>
          <w:b w:val="0"/>
          <w:bCs w:val="0"/>
          <w:color w:val="000000" w:themeColor="text1"/>
        </w:rPr>
        <w:t>Требования</w:t>
      </w:r>
      <w:r w:rsidRPr="00E83481">
        <w:rPr>
          <w:rFonts w:ascii="Times New Roman" w:hAnsi="Times New Roman" w:cs="Times New Roman"/>
          <w:b w:val="0"/>
          <w:bCs w:val="0"/>
          <w:color w:val="000000" w:themeColor="text1"/>
          <w:sz w:val="40"/>
          <w:szCs w:val="40"/>
        </w:rPr>
        <w:t xml:space="preserve"> </w:t>
      </w:r>
      <w:r w:rsidRPr="00E83481">
        <w:rPr>
          <w:rStyle w:val="aa"/>
          <w:b w:val="0"/>
          <w:bCs w:val="0"/>
          <w:color w:val="000000" w:themeColor="text1"/>
        </w:rPr>
        <w:t>к</w:t>
      </w:r>
      <w:r w:rsidRPr="00E83481">
        <w:rPr>
          <w:rFonts w:ascii="Times New Roman" w:hAnsi="Times New Roman" w:cs="Times New Roman"/>
          <w:b w:val="0"/>
          <w:bCs w:val="0"/>
          <w:color w:val="000000" w:themeColor="text1"/>
          <w:sz w:val="40"/>
          <w:szCs w:val="40"/>
        </w:rPr>
        <w:t xml:space="preserve"> </w:t>
      </w:r>
      <w:r w:rsidRPr="00E83481">
        <w:rPr>
          <w:rStyle w:val="aa"/>
          <w:b w:val="0"/>
          <w:bCs w:val="0"/>
          <w:color w:val="000000" w:themeColor="text1"/>
        </w:rPr>
        <w:t>контенту</w:t>
      </w:r>
      <w:bookmarkEnd w:id="9"/>
    </w:p>
    <w:p w14:paraId="0F7E697F" w14:textId="77777777" w:rsidR="00F21132" w:rsidRPr="00F21132" w:rsidRDefault="00F21132" w:rsidP="00F21132">
      <w:pPr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51CB3" w14:textId="249EA624" w:rsidR="00F21132" w:rsidRPr="00F21132" w:rsidRDefault="00F21132" w:rsidP="00F2113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сь контент так или иначе связан с музыкой, это может быть исполнитель, музыкальный трэк, картинка альбома или логотип группы и т.д.</w:t>
      </w:r>
    </w:p>
    <w:p w14:paraId="75588619" w14:textId="77777777" w:rsidR="00F21132" w:rsidRPr="00F21132" w:rsidRDefault="00F21132" w:rsidP="00F211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6C22BC4" w14:textId="77777777" w:rsidR="00ED5EA7" w:rsidRPr="00ED5EA7" w:rsidRDefault="00ED5EA7" w:rsidP="00ED5EA7">
      <w:pPr>
        <w:rPr>
          <w:lang w:eastAsia="ru-RU"/>
        </w:rPr>
      </w:pPr>
    </w:p>
    <w:p w14:paraId="010503D2" w14:textId="0586EF80" w:rsidR="00F21132" w:rsidRPr="00E83481" w:rsidRDefault="00F21132" w:rsidP="00E83481">
      <w:pPr>
        <w:pStyle w:val="1"/>
        <w:ind w:left="709"/>
        <w:rPr>
          <w:rFonts w:ascii="Times New Roman" w:hAnsi="Times New Roman" w:cs="Times New Roman"/>
          <w:b w:val="0"/>
          <w:bCs w:val="0"/>
          <w:color w:val="000000" w:themeColor="text1"/>
          <w:sz w:val="40"/>
          <w:szCs w:val="40"/>
        </w:rPr>
      </w:pPr>
      <w:bookmarkStart w:id="10" w:name="_Toc83757254"/>
      <w:r w:rsidRPr="00E83481">
        <w:rPr>
          <w:rStyle w:val="aa"/>
          <w:b w:val="0"/>
          <w:bCs w:val="0"/>
          <w:color w:val="000000" w:themeColor="text1"/>
        </w:rPr>
        <w:t>Общие</w:t>
      </w:r>
      <w:r w:rsidRPr="00E83481">
        <w:rPr>
          <w:rFonts w:ascii="Times New Roman" w:hAnsi="Times New Roman" w:cs="Times New Roman"/>
          <w:b w:val="0"/>
          <w:bCs w:val="0"/>
          <w:color w:val="000000" w:themeColor="text1"/>
          <w:sz w:val="40"/>
          <w:szCs w:val="40"/>
        </w:rPr>
        <w:t xml:space="preserve"> </w:t>
      </w:r>
      <w:r w:rsidRPr="00E83481">
        <w:rPr>
          <w:rStyle w:val="aa"/>
          <w:b w:val="0"/>
          <w:bCs w:val="0"/>
          <w:color w:val="000000" w:themeColor="text1"/>
        </w:rPr>
        <w:t>элементы</w:t>
      </w:r>
      <w:r w:rsidRPr="00E83481">
        <w:rPr>
          <w:rFonts w:ascii="Times New Roman" w:hAnsi="Times New Roman" w:cs="Times New Roman"/>
          <w:b w:val="0"/>
          <w:bCs w:val="0"/>
          <w:color w:val="000000" w:themeColor="text1"/>
          <w:sz w:val="40"/>
          <w:szCs w:val="40"/>
        </w:rPr>
        <w:t xml:space="preserve"> </w:t>
      </w:r>
      <w:r w:rsidRPr="00E83481">
        <w:rPr>
          <w:rStyle w:val="aa"/>
          <w:b w:val="0"/>
          <w:bCs w:val="0"/>
          <w:color w:val="000000" w:themeColor="text1"/>
        </w:rPr>
        <w:t>страницы</w:t>
      </w:r>
      <w:bookmarkEnd w:id="10"/>
    </w:p>
    <w:p w14:paraId="16DD68CB" w14:textId="7BEFA2A0" w:rsidR="009539B2" w:rsidRPr="009539B2" w:rsidRDefault="00E63E5F" w:rsidP="00F2113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1132">
        <w:rPr>
          <w:rFonts w:ascii="Times New Roman" w:hAnsi="Times New Roman" w:cs="Times New Roman"/>
          <w:bCs/>
          <w:sz w:val="28"/>
          <w:szCs w:val="28"/>
        </w:rPr>
        <w:t>бщая шапка</w:t>
      </w:r>
      <w:r w:rsidR="009539B2">
        <w:rPr>
          <w:rFonts w:ascii="Times New Roman" w:hAnsi="Times New Roman" w:cs="Times New Roman"/>
          <w:bCs/>
          <w:sz w:val="28"/>
          <w:szCs w:val="28"/>
        </w:rPr>
        <w:t xml:space="preserve"> (Горизонтальная сверху или вертикальная справа, на усмотрение созданного дизайна) на которой будут следующие элементы</w:t>
      </w:r>
      <w:r w:rsidR="009539B2" w:rsidRPr="009539B2">
        <w:rPr>
          <w:rFonts w:ascii="Times New Roman" w:hAnsi="Times New Roman" w:cs="Times New Roman"/>
          <w:bCs/>
          <w:sz w:val="28"/>
          <w:szCs w:val="28"/>
        </w:rPr>
        <w:t>:</w:t>
      </w:r>
    </w:p>
    <w:p w14:paraId="60F77556" w14:textId="77777777" w:rsidR="00C17059" w:rsidRPr="00C17059" w:rsidRDefault="00E63E5F" w:rsidP="009539B2">
      <w:pPr>
        <w:pStyle w:val="a3"/>
        <w:numPr>
          <w:ilvl w:val="1"/>
          <w:numId w:val="8"/>
        </w:numPr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оготип сайта</w:t>
      </w:r>
    </w:p>
    <w:p w14:paraId="386462DE" w14:textId="4083FAA6" w:rsidR="00C17059" w:rsidRPr="00C17059" w:rsidRDefault="00C17059" w:rsidP="009539B2">
      <w:pPr>
        <w:pStyle w:val="a3"/>
        <w:numPr>
          <w:ilvl w:val="1"/>
          <w:numId w:val="8"/>
        </w:numPr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нопка войт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зарегистрироваться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выйти</w:t>
      </w:r>
    </w:p>
    <w:p w14:paraId="1E621A4B" w14:textId="4B45C064" w:rsidR="00C17059" w:rsidRPr="00C17059" w:rsidRDefault="00C17059" w:rsidP="009539B2">
      <w:pPr>
        <w:pStyle w:val="a3"/>
        <w:numPr>
          <w:ilvl w:val="1"/>
          <w:numId w:val="8"/>
        </w:numPr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иск</w:t>
      </w:r>
    </w:p>
    <w:p w14:paraId="7FB8F490" w14:textId="68B18CD5" w:rsidR="00ED5EA7" w:rsidRPr="0030117F" w:rsidRDefault="00C17059" w:rsidP="00ED5EA7">
      <w:pPr>
        <w:pStyle w:val="a3"/>
        <w:numPr>
          <w:ilvl w:val="1"/>
          <w:numId w:val="8"/>
        </w:numPr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со страницами для быстрого перехода</w:t>
      </w:r>
      <w:r w:rsidR="00E63E5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0D0FBB5" w14:textId="39298D4D" w:rsidR="00EB1281" w:rsidRPr="0030117F" w:rsidRDefault="00E63E5F" w:rsidP="00EB128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ий </w:t>
      </w:r>
      <w:r w:rsidR="0030117F">
        <w:rPr>
          <w:rFonts w:ascii="Times New Roman" w:hAnsi="Times New Roman" w:cs="Times New Roman"/>
          <w:bCs/>
          <w:sz w:val="28"/>
          <w:szCs w:val="28"/>
        </w:rPr>
        <w:t>футер</w:t>
      </w:r>
      <w:r>
        <w:rPr>
          <w:rFonts w:ascii="Times New Roman" w:hAnsi="Times New Roman" w:cs="Times New Roman"/>
          <w:bCs/>
          <w:sz w:val="28"/>
          <w:szCs w:val="28"/>
        </w:rPr>
        <w:t>, на котором будут размещены различные контакты</w:t>
      </w:r>
      <w:r w:rsidR="00EB1281">
        <w:rPr>
          <w:rFonts w:ascii="Times New Roman" w:hAnsi="Times New Roman" w:cs="Times New Roman"/>
          <w:bCs/>
          <w:sz w:val="28"/>
          <w:szCs w:val="28"/>
        </w:rPr>
        <w:t>, водяной знак и т.д</w:t>
      </w:r>
      <w:r w:rsidR="00EB1281" w:rsidRPr="00EB128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1E825E" w14:textId="08AC620A" w:rsidR="0030117F" w:rsidRDefault="0030117F" w:rsidP="0030117F">
      <w:pPr>
        <w:rPr>
          <w:rFonts w:ascii="Times New Roman" w:hAnsi="Times New Roman" w:cs="Times New Roman"/>
          <w:b/>
          <w:sz w:val="28"/>
          <w:szCs w:val="28"/>
        </w:rPr>
      </w:pPr>
    </w:p>
    <w:p w14:paraId="5839C89D" w14:textId="77777777" w:rsidR="0030117F" w:rsidRPr="0030117F" w:rsidRDefault="0030117F" w:rsidP="0030117F">
      <w:pPr>
        <w:rPr>
          <w:rFonts w:ascii="Times New Roman" w:hAnsi="Times New Roman" w:cs="Times New Roman"/>
          <w:b/>
          <w:sz w:val="28"/>
          <w:szCs w:val="28"/>
        </w:rPr>
      </w:pPr>
    </w:p>
    <w:p w14:paraId="742CFC71" w14:textId="4279CB2F" w:rsidR="00E63E5F" w:rsidRPr="00E83481" w:rsidRDefault="00E63E5F" w:rsidP="00E83481">
      <w:pPr>
        <w:pStyle w:val="a9"/>
        <w:ind w:left="709"/>
        <w:outlineLvl w:val="0"/>
        <w:rPr>
          <w:color w:val="000000" w:themeColor="text1"/>
        </w:rPr>
      </w:pPr>
      <w:bookmarkStart w:id="11" w:name="_Toc83757255"/>
      <w:r w:rsidRPr="00E83481">
        <w:rPr>
          <w:color w:val="000000" w:themeColor="text1"/>
        </w:rPr>
        <w:t>Страницы</w:t>
      </w:r>
      <w:bookmarkEnd w:id="11"/>
    </w:p>
    <w:p w14:paraId="1C25C9A8" w14:textId="5BF310D3" w:rsidR="00BC28CC" w:rsidRDefault="00BC28CC" w:rsidP="00BC28CC">
      <w:pPr>
        <w:rPr>
          <w:rFonts w:ascii="Times New Roman" w:hAnsi="Times New Roman" w:cs="Times New Roman"/>
          <w:b/>
          <w:sz w:val="28"/>
          <w:szCs w:val="28"/>
        </w:rPr>
      </w:pPr>
    </w:p>
    <w:p w14:paraId="16D9493E" w14:textId="440A7C83" w:rsidR="00E63E5F" w:rsidRPr="00EB1281" w:rsidRDefault="00E63E5F" w:rsidP="00BC28C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B1281">
        <w:rPr>
          <w:rFonts w:ascii="Times New Roman" w:hAnsi="Times New Roman" w:cs="Times New Roman"/>
          <w:bCs/>
          <w:sz w:val="28"/>
          <w:szCs w:val="28"/>
        </w:rPr>
        <w:t>На сайте должны быть реализованы такие страницы как</w:t>
      </w:r>
      <w:r w:rsidR="00EB1281" w:rsidRPr="00EB1281">
        <w:rPr>
          <w:rFonts w:ascii="Times New Roman" w:hAnsi="Times New Roman" w:cs="Times New Roman"/>
          <w:bCs/>
          <w:sz w:val="28"/>
          <w:szCs w:val="28"/>
        </w:rPr>
        <w:t>:</w:t>
      </w:r>
    </w:p>
    <w:p w14:paraId="47D33C4F" w14:textId="555C5CDE" w:rsidR="00E63E5F" w:rsidRDefault="00E63E5F" w:rsidP="00E63E5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3E5F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2A2C9AF6" w14:textId="6896D0B2" w:rsidR="00102BDF" w:rsidRDefault="00EB1281" w:rsidP="00E63E5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yrics</w:t>
      </w:r>
      <w:r w:rsidRPr="00EB1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>страница с текстами песен)</w:t>
      </w:r>
    </w:p>
    <w:p w14:paraId="7CD11AC5" w14:textId="61578973" w:rsidR="00EB1281" w:rsidRDefault="00EB1281" w:rsidP="00E63E5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ртистах</w:t>
      </w:r>
    </w:p>
    <w:p w14:paraId="7640F523" w14:textId="5BF9A66D" w:rsidR="00EB1281" w:rsidRDefault="00EB1281" w:rsidP="00E63E5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и</w:t>
      </w:r>
    </w:p>
    <w:p w14:paraId="13727B7E" w14:textId="37E28FF6" w:rsidR="00EB1281" w:rsidRPr="00EB1281" w:rsidRDefault="00EB1281" w:rsidP="00E63E5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bes</w:t>
      </w:r>
    </w:p>
    <w:p w14:paraId="0B3B1FC8" w14:textId="7AA31BC6" w:rsidR="00EB1281" w:rsidRDefault="00EB1281" w:rsidP="00E63E5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т</w:t>
      </w:r>
    </w:p>
    <w:p w14:paraId="5E6D7A62" w14:textId="7162C41E" w:rsidR="00EB1281" w:rsidRDefault="00EB1281" w:rsidP="00E63E5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т</w:t>
      </w:r>
    </w:p>
    <w:p w14:paraId="34E225C9" w14:textId="22D9E484" w:rsidR="00EB1281" w:rsidRDefault="00EB1281" w:rsidP="00E63E5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регистрации</w:t>
      </w:r>
    </w:p>
    <w:p w14:paraId="1C207425" w14:textId="7C2467F1" w:rsidR="00EB1281" w:rsidRDefault="00EB1281" w:rsidP="00E63E5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входа</w:t>
      </w:r>
    </w:p>
    <w:p w14:paraId="1BB47C18" w14:textId="29A8C9A2" w:rsidR="00EB1281" w:rsidRDefault="00EB1281" w:rsidP="00E63E5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</w:t>
      </w:r>
    </w:p>
    <w:p w14:paraId="4B4C0279" w14:textId="76785A8B" w:rsidR="00EB1281" w:rsidRPr="00E63E5F" w:rsidRDefault="00EB1281" w:rsidP="00E63E5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</w:t>
      </w:r>
    </w:p>
    <w:p w14:paraId="22AAD8C3" w14:textId="33E22086" w:rsidR="00BC28CC" w:rsidRDefault="00BC28CC" w:rsidP="00BC28CC">
      <w:pPr>
        <w:ind w:left="1418"/>
        <w:rPr>
          <w:rFonts w:ascii="Times New Roman" w:hAnsi="Times New Roman" w:cs="Times New Roman"/>
          <w:sz w:val="40"/>
          <w:szCs w:val="40"/>
        </w:rPr>
      </w:pPr>
    </w:p>
    <w:p w14:paraId="75D43C49" w14:textId="1E7A88E2" w:rsidR="00BC28CC" w:rsidRDefault="00BC28CC" w:rsidP="00BC28CC">
      <w:pPr>
        <w:ind w:left="567" w:hanging="567"/>
        <w:rPr>
          <w:rFonts w:ascii="Times New Roman" w:hAnsi="Times New Roman" w:cs="Times New Roman"/>
          <w:sz w:val="56"/>
          <w:szCs w:val="56"/>
        </w:rPr>
      </w:pPr>
    </w:p>
    <w:p w14:paraId="5DE1FDB2" w14:textId="41CE8D53" w:rsidR="00EB1281" w:rsidRDefault="00EB1281" w:rsidP="00BC28CC">
      <w:pPr>
        <w:ind w:left="567" w:hanging="567"/>
        <w:rPr>
          <w:rFonts w:ascii="Times New Roman" w:hAnsi="Times New Roman" w:cs="Times New Roman"/>
          <w:sz w:val="56"/>
          <w:szCs w:val="56"/>
        </w:rPr>
      </w:pPr>
    </w:p>
    <w:p w14:paraId="2C108611" w14:textId="10F3F6A5" w:rsidR="00EB1281" w:rsidRDefault="00EB1281" w:rsidP="00BC28CC">
      <w:pPr>
        <w:ind w:left="567" w:hanging="567"/>
        <w:rPr>
          <w:rFonts w:ascii="Times New Roman" w:hAnsi="Times New Roman" w:cs="Times New Roman"/>
          <w:sz w:val="56"/>
          <w:szCs w:val="56"/>
        </w:rPr>
      </w:pPr>
    </w:p>
    <w:p w14:paraId="7A49E1D1" w14:textId="7F6912DF" w:rsidR="00EB1281" w:rsidRDefault="00EB1281" w:rsidP="00BC28CC">
      <w:pPr>
        <w:ind w:left="567" w:hanging="567"/>
        <w:rPr>
          <w:rFonts w:ascii="Times New Roman" w:hAnsi="Times New Roman" w:cs="Times New Roman"/>
          <w:sz w:val="56"/>
          <w:szCs w:val="56"/>
        </w:rPr>
      </w:pPr>
    </w:p>
    <w:p w14:paraId="7D05F044" w14:textId="67DF5943" w:rsidR="00EB1281" w:rsidRDefault="00EB1281" w:rsidP="00BC28CC">
      <w:pPr>
        <w:ind w:left="567" w:hanging="567"/>
        <w:rPr>
          <w:rFonts w:ascii="Times New Roman" w:hAnsi="Times New Roman" w:cs="Times New Roman"/>
          <w:sz w:val="56"/>
          <w:szCs w:val="56"/>
        </w:rPr>
      </w:pPr>
    </w:p>
    <w:p w14:paraId="2CC24E0B" w14:textId="38A44612" w:rsidR="00C17059" w:rsidRDefault="00C17059" w:rsidP="00C17059">
      <w:pPr>
        <w:rPr>
          <w:rFonts w:ascii="Times New Roman" w:hAnsi="Times New Roman" w:cs="Times New Roman"/>
          <w:sz w:val="56"/>
          <w:szCs w:val="56"/>
        </w:rPr>
      </w:pPr>
    </w:p>
    <w:p w14:paraId="1120FA28" w14:textId="77777777" w:rsidR="0030117F" w:rsidRDefault="0030117F" w:rsidP="00C17059">
      <w:pPr>
        <w:rPr>
          <w:rFonts w:ascii="Times New Roman" w:hAnsi="Times New Roman" w:cs="Times New Roman"/>
          <w:sz w:val="56"/>
          <w:szCs w:val="56"/>
        </w:rPr>
      </w:pPr>
    </w:p>
    <w:p w14:paraId="4609B221" w14:textId="77777777" w:rsidR="00EB1281" w:rsidRPr="00E83481" w:rsidRDefault="00EB1281" w:rsidP="00E83481">
      <w:pPr>
        <w:pStyle w:val="a8"/>
        <w:ind w:left="360" w:firstLine="348"/>
        <w:jc w:val="center"/>
        <w:outlineLvl w:val="0"/>
        <w:rPr>
          <w:color w:val="000000" w:themeColor="text1"/>
          <w:lang w:val="en-US"/>
        </w:rPr>
      </w:pPr>
      <w:bookmarkStart w:id="12" w:name="_Toc83757256"/>
      <w:r w:rsidRPr="00E83481">
        <w:rPr>
          <w:rStyle w:val="aa"/>
          <w:color w:val="000000" w:themeColor="text1"/>
        </w:rPr>
        <w:t>Согласование</w:t>
      </w:r>
      <w:r w:rsidRPr="00E83481">
        <w:rPr>
          <w:color w:val="000000" w:themeColor="text1"/>
          <w:sz w:val="32"/>
          <w:szCs w:val="32"/>
        </w:rPr>
        <w:t xml:space="preserve"> </w:t>
      </w:r>
      <w:r w:rsidRPr="00E83481">
        <w:rPr>
          <w:rStyle w:val="aa"/>
          <w:color w:val="000000" w:themeColor="text1"/>
        </w:rPr>
        <w:t>и</w:t>
      </w:r>
      <w:r w:rsidRPr="00E83481">
        <w:rPr>
          <w:color w:val="000000" w:themeColor="text1"/>
          <w:sz w:val="32"/>
          <w:szCs w:val="32"/>
        </w:rPr>
        <w:t xml:space="preserve"> </w:t>
      </w:r>
      <w:r w:rsidRPr="00E83481">
        <w:rPr>
          <w:rStyle w:val="aa"/>
          <w:color w:val="000000" w:themeColor="text1"/>
        </w:rPr>
        <w:t>подписи</w:t>
      </w:r>
      <w:r w:rsidRPr="00E83481">
        <w:rPr>
          <w:color w:val="000000" w:themeColor="text1"/>
          <w:sz w:val="32"/>
          <w:szCs w:val="32"/>
        </w:rPr>
        <w:t xml:space="preserve"> </w:t>
      </w:r>
      <w:r w:rsidRPr="00E83481">
        <w:rPr>
          <w:rStyle w:val="aa"/>
          <w:color w:val="000000" w:themeColor="text1"/>
        </w:rPr>
        <w:t>сторон</w:t>
      </w:r>
      <w:bookmarkEnd w:id="12"/>
    </w:p>
    <w:p w14:paraId="7D03724D" w14:textId="77777777" w:rsidR="00EB1281" w:rsidRPr="0030117F" w:rsidRDefault="00EB1281" w:rsidP="00EB128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0117F">
        <w:rPr>
          <w:rFonts w:ascii="Times New Roman" w:hAnsi="Times New Roman" w:cs="Times New Roman"/>
          <w:sz w:val="28"/>
          <w:szCs w:val="28"/>
        </w:rPr>
        <w:t>Техническое задание согласованно и принято в разработку.</w:t>
      </w:r>
    </w:p>
    <w:p w14:paraId="0844FDC5" w14:textId="77777777" w:rsidR="00EB1281" w:rsidRPr="0030117F" w:rsidRDefault="00EB1281" w:rsidP="00EB1281">
      <w:pPr>
        <w:pStyle w:val="a8"/>
        <w:jc w:val="center"/>
        <w:rPr>
          <w:sz w:val="32"/>
          <w:szCs w:val="32"/>
        </w:rPr>
      </w:pPr>
    </w:p>
    <w:p w14:paraId="59C8238A" w14:textId="711029FA" w:rsidR="00EB1281" w:rsidRPr="0030117F" w:rsidRDefault="00EB1281" w:rsidP="00EB1281">
      <w:pPr>
        <w:pStyle w:val="a8"/>
        <w:jc w:val="center"/>
        <w:rPr>
          <w:sz w:val="32"/>
          <w:szCs w:val="32"/>
        </w:rPr>
      </w:pPr>
      <w:proofErr w:type="gramStart"/>
      <w:r w:rsidRPr="0030117F">
        <w:rPr>
          <w:b/>
          <w:bCs/>
        </w:rPr>
        <w:t>От  Исполнителя</w:t>
      </w:r>
      <w:proofErr w:type="gramEnd"/>
      <w:r w:rsidRPr="0030117F">
        <w:rPr>
          <w:b/>
          <w:bCs/>
        </w:rPr>
        <w:t>:</w:t>
      </w:r>
      <w:r w:rsidRPr="0030117F">
        <w:t xml:space="preserve">                </w:t>
      </w:r>
      <w:r w:rsidRPr="0030117F">
        <w:tab/>
      </w:r>
      <w:r w:rsidRPr="0030117F">
        <w:tab/>
      </w:r>
      <w:r w:rsidRPr="0030117F">
        <w:tab/>
      </w:r>
      <w:r w:rsidRPr="0030117F">
        <w:tab/>
      </w:r>
      <w:r w:rsidRPr="0030117F">
        <w:rPr>
          <w:b/>
          <w:bCs/>
        </w:rPr>
        <w:t>От Заказчика:</w:t>
      </w:r>
    </w:p>
    <w:p w14:paraId="6E084F14" w14:textId="77777777" w:rsidR="00EB1281" w:rsidRPr="0030117F" w:rsidRDefault="00EB1281" w:rsidP="00EB1281">
      <w:pPr>
        <w:pStyle w:val="a8"/>
        <w:jc w:val="center"/>
        <w:rPr>
          <w:sz w:val="32"/>
          <w:szCs w:val="32"/>
        </w:rPr>
      </w:pPr>
      <w:r w:rsidRPr="0030117F">
        <w:lastRenderedPageBreak/>
        <w:t>_______________ (_________________)      </w:t>
      </w:r>
      <w:r w:rsidRPr="0030117F">
        <w:tab/>
      </w:r>
      <w:r w:rsidRPr="0030117F">
        <w:tab/>
        <w:t xml:space="preserve"> _______________ (___________________)</w:t>
      </w:r>
    </w:p>
    <w:p w14:paraId="4FCEAC53" w14:textId="44ABE7CE" w:rsidR="00EB1281" w:rsidRPr="0030117F" w:rsidRDefault="00EB1281" w:rsidP="00EB1281">
      <w:pPr>
        <w:pStyle w:val="a8"/>
        <w:jc w:val="center"/>
        <w:rPr>
          <w:sz w:val="32"/>
          <w:szCs w:val="32"/>
        </w:rPr>
      </w:pPr>
      <w:r w:rsidRPr="0030117F">
        <w:t>(</w:t>
      </w:r>
      <w:proofErr w:type="gramStart"/>
      <w:r w:rsidRPr="0030117F">
        <w:t>Подпись)   </w:t>
      </w:r>
      <w:proofErr w:type="gramEnd"/>
      <w:r w:rsidRPr="0030117F">
        <w:t xml:space="preserve">               </w:t>
      </w:r>
      <w:r w:rsidRPr="0030117F">
        <w:tab/>
      </w:r>
      <w:r w:rsidRPr="0030117F">
        <w:tab/>
      </w:r>
      <w:r w:rsidRPr="0030117F">
        <w:tab/>
      </w:r>
      <w:r w:rsidRPr="0030117F">
        <w:tab/>
      </w:r>
      <w:r w:rsidRPr="0030117F">
        <w:tab/>
        <w:t>(Подпись)</w:t>
      </w:r>
    </w:p>
    <w:p w14:paraId="46B5C1F2" w14:textId="11E8B2BD" w:rsidR="00EB1281" w:rsidRPr="0030117F" w:rsidRDefault="00EB1281" w:rsidP="00EB1281">
      <w:pPr>
        <w:pStyle w:val="a8"/>
        <w:jc w:val="center"/>
        <w:rPr>
          <w:sz w:val="32"/>
          <w:szCs w:val="32"/>
        </w:rPr>
      </w:pPr>
    </w:p>
    <w:p w14:paraId="45DE39EE" w14:textId="77777777" w:rsidR="00EB1281" w:rsidRPr="0030117F" w:rsidRDefault="00EB1281" w:rsidP="00EB1281">
      <w:pPr>
        <w:pStyle w:val="a8"/>
        <w:jc w:val="center"/>
        <w:rPr>
          <w:sz w:val="32"/>
          <w:szCs w:val="32"/>
        </w:rPr>
      </w:pPr>
    </w:p>
    <w:p w14:paraId="79613134" w14:textId="271DBB87" w:rsidR="00EB1281" w:rsidRPr="0030117F" w:rsidRDefault="00EB1281" w:rsidP="00EB1281">
      <w:pPr>
        <w:pStyle w:val="a8"/>
        <w:rPr>
          <w:sz w:val="32"/>
          <w:szCs w:val="32"/>
        </w:rPr>
      </w:pPr>
    </w:p>
    <w:p w14:paraId="307E99D9" w14:textId="3560C1DC" w:rsidR="00EB1281" w:rsidRPr="0030117F" w:rsidRDefault="00EB1281" w:rsidP="00EB1281">
      <w:pPr>
        <w:pStyle w:val="a8"/>
        <w:rPr>
          <w:sz w:val="32"/>
          <w:szCs w:val="32"/>
        </w:rPr>
      </w:pPr>
      <w:r w:rsidRPr="0030117F">
        <w:t xml:space="preserve">Группа лиц: </w:t>
      </w:r>
      <w:r w:rsidRPr="0030117F">
        <w:t>Ляпин И.А.</w:t>
      </w:r>
      <w:r w:rsidRPr="0030117F">
        <w:tab/>
        <w:t xml:space="preserve">                                                                              </w:t>
      </w:r>
      <w:proofErr w:type="spellStart"/>
      <w:r w:rsidRPr="0030117F">
        <w:t>Мухутдинов</w:t>
      </w:r>
      <w:proofErr w:type="spellEnd"/>
      <w:r w:rsidRPr="0030117F">
        <w:t xml:space="preserve"> Т.А.</w:t>
      </w:r>
    </w:p>
    <w:p w14:paraId="7B7AA4BA" w14:textId="5D27CB7F" w:rsidR="00EB1281" w:rsidRPr="0030117F" w:rsidRDefault="00EB1281" w:rsidP="00EB1281">
      <w:pPr>
        <w:pStyle w:val="a8"/>
      </w:pPr>
      <w:r w:rsidRPr="0030117F">
        <w:tab/>
        <w:t xml:space="preserve">       </w:t>
      </w:r>
      <w:r w:rsidR="0030117F">
        <w:rPr>
          <w:lang w:val="en-US"/>
        </w:rPr>
        <w:t xml:space="preserve">   </w:t>
      </w:r>
      <w:r w:rsidRPr="0030117F">
        <w:t>Муртазин Р.Р.</w:t>
      </w:r>
    </w:p>
    <w:p w14:paraId="20A99E9D" w14:textId="6407F3F8" w:rsidR="00EB1281" w:rsidRPr="0030117F" w:rsidRDefault="00EB1281" w:rsidP="00EB1281">
      <w:pPr>
        <w:pStyle w:val="a8"/>
        <w:rPr>
          <w:sz w:val="32"/>
          <w:szCs w:val="32"/>
        </w:rPr>
      </w:pPr>
      <w:r w:rsidRPr="0030117F">
        <w:tab/>
        <w:t xml:space="preserve">      </w:t>
      </w:r>
      <w:r w:rsidR="0030117F">
        <w:rPr>
          <w:lang w:val="en-US"/>
        </w:rPr>
        <w:t xml:space="preserve">   </w:t>
      </w:r>
      <w:r w:rsidRPr="0030117F">
        <w:t xml:space="preserve"> Щукин А.А.</w:t>
      </w:r>
      <w:r w:rsidRPr="0030117F">
        <w:rPr>
          <w:rFonts w:ascii="Arial" w:hAnsi="Arial" w:cs="Arial"/>
        </w:rPr>
        <w:tab/>
      </w:r>
      <w:r w:rsidRPr="0030117F">
        <w:rPr>
          <w:rFonts w:ascii="Arial" w:hAnsi="Arial" w:cs="Arial"/>
        </w:rPr>
        <w:tab/>
      </w:r>
      <w:r w:rsidRPr="0030117F">
        <w:rPr>
          <w:rFonts w:ascii="Arial" w:hAnsi="Arial" w:cs="Arial"/>
        </w:rPr>
        <w:tab/>
      </w:r>
      <w:r w:rsidRPr="0030117F">
        <w:rPr>
          <w:rFonts w:ascii="Arial" w:hAnsi="Arial" w:cs="Arial"/>
        </w:rPr>
        <w:tab/>
      </w:r>
      <w:r w:rsidRPr="0030117F">
        <w:rPr>
          <w:rFonts w:ascii="Arial" w:hAnsi="Arial" w:cs="Arial"/>
        </w:rPr>
        <w:tab/>
      </w:r>
    </w:p>
    <w:p w14:paraId="2636B74A" w14:textId="77777777" w:rsidR="00EB1281" w:rsidRPr="00D1354D" w:rsidRDefault="00EB1281" w:rsidP="00EB1281"/>
    <w:p w14:paraId="05E53AB4" w14:textId="77777777" w:rsidR="00EB1281" w:rsidRPr="00BC28CC" w:rsidRDefault="00EB1281" w:rsidP="00BC28CC">
      <w:pPr>
        <w:ind w:left="567" w:hanging="567"/>
        <w:rPr>
          <w:rFonts w:ascii="Times New Roman" w:hAnsi="Times New Roman" w:cs="Times New Roman"/>
          <w:sz w:val="56"/>
          <w:szCs w:val="56"/>
        </w:rPr>
      </w:pPr>
    </w:p>
    <w:p w14:paraId="380107CF" w14:textId="77777777" w:rsidR="00570C55" w:rsidRPr="00616511" w:rsidRDefault="00570C55" w:rsidP="00570C55">
      <w:pPr>
        <w:rPr>
          <w:rFonts w:ascii="Times New Roman" w:hAnsi="Times New Roman" w:cs="Times New Roman"/>
          <w:sz w:val="40"/>
          <w:szCs w:val="40"/>
        </w:rPr>
      </w:pPr>
    </w:p>
    <w:sectPr w:rsidR="00570C55" w:rsidRPr="00616511" w:rsidSect="0061651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1AA"/>
    <w:multiLevelType w:val="hybridMultilevel"/>
    <w:tmpl w:val="146E3BE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F316EC6"/>
    <w:multiLevelType w:val="hybridMultilevel"/>
    <w:tmpl w:val="B77A559E"/>
    <w:lvl w:ilvl="0" w:tplc="FD949F14">
      <w:start w:val="1"/>
      <w:numFmt w:val="decimal"/>
      <w:lvlText w:val="%1."/>
      <w:lvlJc w:val="left"/>
      <w:pPr>
        <w:ind w:left="2160" w:hanging="360"/>
      </w:pPr>
      <w:rPr>
        <w:b w:val="0"/>
        <w:bCs/>
      </w:rPr>
    </w:lvl>
    <w:lvl w:ilvl="1" w:tplc="FD949F14">
      <w:start w:val="1"/>
      <w:numFmt w:val="decimal"/>
      <w:lvlText w:val="%2."/>
      <w:lvlJc w:val="left"/>
      <w:pPr>
        <w:ind w:left="2160" w:hanging="360"/>
      </w:pPr>
      <w:rPr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420F4E"/>
    <w:multiLevelType w:val="hybridMultilevel"/>
    <w:tmpl w:val="05D29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97048"/>
    <w:multiLevelType w:val="hybridMultilevel"/>
    <w:tmpl w:val="7E4A5B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15F4518"/>
    <w:multiLevelType w:val="hybridMultilevel"/>
    <w:tmpl w:val="F0626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660B0"/>
    <w:multiLevelType w:val="hybridMultilevel"/>
    <w:tmpl w:val="C016C228"/>
    <w:lvl w:ilvl="0" w:tplc="FD949F14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096664"/>
    <w:multiLevelType w:val="hybridMultilevel"/>
    <w:tmpl w:val="8A6A92E2"/>
    <w:lvl w:ilvl="0" w:tplc="FD949F14">
      <w:start w:val="1"/>
      <w:numFmt w:val="decimal"/>
      <w:lvlText w:val="%1."/>
      <w:lvlJc w:val="left"/>
      <w:pPr>
        <w:ind w:left="21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7F5AE5"/>
    <w:multiLevelType w:val="hybridMultilevel"/>
    <w:tmpl w:val="146E3BE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4A352003"/>
    <w:multiLevelType w:val="multilevel"/>
    <w:tmpl w:val="E8B6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D7"/>
    <w:rsid w:val="000A78D2"/>
    <w:rsid w:val="00102BDF"/>
    <w:rsid w:val="0030117F"/>
    <w:rsid w:val="0049358E"/>
    <w:rsid w:val="00570C55"/>
    <w:rsid w:val="00573D88"/>
    <w:rsid w:val="00616511"/>
    <w:rsid w:val="009539B2"/>
    <w:rsid w:val="00B02829"/>
    <w:rsid w:val="00BC11D7"/>
    <w:rsid w:val="00BC28CC"/>
    <w:rsid w:val="00C17059"/>
    <w:rsid w:val="00C821A9"/>
    <w:rsid w:val="00D42344"/>
    <w:rsid w:val="00E63E5F"/>
    <w:rsid w:val="00E83481"/>
    <w:rsid w:val="00EB1281"/>
    <w:rsid w:val="00ED5EA7"/>
    <w:rsid w:val="00F21132"/>
    <w:rsid w:val="00FC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04818"/>
  <w15:chartTrackingRefBased/>
  <w15:docId w15:val="{96D7D08D-1130-47E6-9C62-260BA569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8D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8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78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0A78D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83481"/>
    <w:pPr>
      <w:tabs>
        <w:tab w:val="left" w:pos="440"/>
        <w:tab w:val="right" w:leader="dot" w:pos="9345"/>
      </w:tabs>
      <w:spacing w:after="0" w:line="240" w:lineRule="auto"/>
    </w:pPr>
    <w:rPr>
      <w:rFonts w:asciiTheme="majorHAnsi" w:eastAsiaTheme="majorEastAsia" w:hAnsiTheme="majorHAnsi" w:cstheme="majorBidi"/>
      <w:noProof/>
      <w:spacing w:val="-10"/>
      <w:kern w:val="28"/>
      <w:sz w:val="36"/>
      <w:szCs w:val="36"/>
    </w:rPr>
  </w:style>
  <w:style w:type="paragraph" w:styleId="2">
    <w:name w:val="toc 2"/>
    <w:basedOn w:val="a"/>
    <w:next w:val="a"/>
    <w:autoRedefine/>
    <w:uiPriority w:val="39"/>
    <w:semiHidden/>
    <w:unhideWhenUsed/>
    <w:rsid w:val="000A78D2"/>
    <w:pPr>
      <w:spacing w:after="100" w:line="240" w:lineRule="auto"/>
      <w:ind w:left="220"/>
    </w:pPr>
    <w:rPr>
      <w:rFonts w:eastAsiaTheme="minorEastAsia" w:cs="Times New Roman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570C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table" w:styleId="a6">
    <w:name w:val="Table Grid"/>
    <w:basedOn w:val="a1"/>
    <w:uiPriority w:val="39"/>
    <w:rsid w:val="0049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573D88"/>
    <w:rPr>
      <w:color w:val="605E5C"/>
      <w:shd w:val="clear" w:color="auto" w:fill="E1DFDD"/>
    </w:rPr>
  </w:style>
  <w:style w:type="paragraph" w:styleId="a8">
    <w:name w:val="Normal (Web)"/>
    <w:basedOn w:val="a"/>
    <w:rsid w:val="00EB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C170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170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iu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usixmatc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yrics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5E0F-C519-4DC4-9FA5-5903833F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YA PC</dc:creator>
  <cp:keywords/>
  <dc:description/>
  <cp:lastModifiedBy>AYAYA PC</cp:lastModifiedBy>
  <cp:revision>4</cp:revision>
  <dcterms:created xsi:type="dcterms:W3CDTF">2021-09-24T18:58:00Z</dcterms:created>
  <dcterms:modified xsi:type="dcterms:W3CDTF">2021-09-28T18:40:00Z</dcterms:modified>
</cp:coreProperties>
</file>